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3FC1C" w14:textId="72ADC3F2" w:rsidR="00E43B34" w:rsidRPr="00F102A0" w:rsidRDefault="006D5841" w:rsidP="00F102A0">
      <w:pPr>
        <w:pStyle w:val="1"/>
        <w:spacing w:before="72"/>
        <w:ind w:left="7461" w:firstLine="0"/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bookmarkEnd w:id="0"/>
      <w:r w:rsidRPr="00F102A0">
        <w:rPr>
          <w:rFonts w:ascii="Times New Roman" w:hAnsi="Times New Roman" w:cs="Times New Roman"/>
          <w:color w:val="000000" w:themeColor="text1"/>
          <w:sz w:val="24"/>
        </w:rPr>
        <w:t>Приложение №</w:t>
      </w:r>
      <w:r w:rsidR="00F102A0">
        <w:rPr>
          <w:rFonts w:ascii="Times New Roman" w:hAnsi="Times New Roman" w:cs="Times New Roman"/>
          <w:color w:val="000000" w:themeColor="text1"/>
          <w:sz w:val="24"/>
        </w:rPr>
        <w:t>4</w:t>
      </w:r>
    </w:p>
    <w:p w14:paraId="749A24B4" w14:textId="08DB3D15" w:rsidR="00E43B34" w:rsidRPr="00F102A0" w:rsidRDefault="006D5841" w:rsidP="0054274D">
      <w:pPr>
        <w:spacing w:before="122"/>
        <w:ind w:left="7088" w:right="51"/>
        <w:rPr>
          <w:b/>
          <w:color w:val="000000" w:themeColor="text1"/>
        </w:rPr>
      </w:pPr>
      <w:r w:rsidRPr="00F102A0">
        <w:rPr>
          <w:b/>
          <w:color w:val="000000" w:themeColor="text1"/>
        </w:rPr>
        <w:t>Регистрационный номер заявки</w:t>
      </w:r>
    </w:p>
    <w:p w14:paraId="587F0DE4" w14:textId="77777777" w:rsidR="00E43B34" w:rsidRPr="00F102A0" w:rsidRDefault="00E43B34" w:rsidP="00E43B34">
      <w:pPr>
        <w:spacing w:before="122"/>
        <w:ind w:left="7088" w:right="51"/>
        <w:rPr>
          <w:b/>
          <w:color w:val="000000" w:themeColor="text1"/>
        </w:rPr>
      </w:pPr>
      <w:r w:rsidRPr="00F102A0">
        <w:rPr>
          <w:b/>
          <w:color w:val="000000" w:themeColor="text1"/>
        </w:rPr>
        <w:t>_________________</w:t>
      </w:r>
    </w:p>
    <w:p w14:paraId="1D44D173" w14:textId="77777777" w:rsidR="006D5841" w:rsidRPr="00F102A0" w:rsidRDefault="006D5841" w:rsidP="006D5841">
      <w:pPr>
        <w:pStyle w:val="aa"/>
        <w:spacing w:before="7"/>
        <w:rPr>
          <w:b/>
          <w:color w:val="000000" w:themeColor="text1"/>
        </w:rPr>
      </w:pPr>
    </w:p>
    <w:p w14:paraId="7423F8A6" w14:textId="77777777" w:rsidR="00691A15" w:rsidRPr="00F102A0" w:rsidRDefault="006D5841" w:rsidP="00F102A0">
      <w:pPr>
        <w:spacing w:before="89"/>
        <w:ind w:right="-2"/>
        <w:jc w:val="center"/>
        <w:rPr>
          <w:b/>
          <w:color w:val="000000" w:themeColor="text1"/>
          <w:sz w:val="28"/>
          <w:szCs w:val="28"/>
        </w:rPr>
      </w:pPr>
      <w:r w:rsidRPr="00F102A0">
        <w:rPr>
          <w:b/>
          <w:color w:val="000000" w:themeColor="text1"/>
          <w:sz w:val="28"/>
          <w:szCs w:val="28"/>
        </w:rPr>
        <w:t>ЗАЯВКА НА УЧАСТИЕ В КОНКУРСЕ</w:t>
      </w:r>
      <w:r w:rsidR="00691A15" w:rsidRPr="00F102A0">
        <w:rPr>
          <w:b/>
          <w:color w:val="000000" w:themeColor="text1"/>
          <w:sz w:val="28"/>
          <w:szCs w:val="28"/>
        </w:rPr>
        <w:br/>
        <w:t>на лучшую научно-исследовательскую работу / проект</w:t>
      </w:r>
      <w:r w:rsidR="00691A15" w:rsidRPr="00F102A0">
        <w:rPr>
          <w:b/>
          <w:color w:val="000000" w:themeColor="text1"/>
          <w:sz w:val="28"/>
          <w:szCs w:val="28"/>
        </w:rPr>
        <w:br/>
        <w:t>САНКТ-ПЕТЕРБУРГСКОГО ГОСУДАРСТВЕННОГО ЭКОНОМИЧЕСКОГО УНИВЕРСИТЕТА</w:t>
      </w:r>
    </w:p>
    <w:p w14:paraId="2306EA46" w14:textId="77777777" w:rsidR="006D5841" w:rsidRPr="00F102A0" w:rsidRDefault="006D5841" w:rsidP="006D5841">
      <w:pPr>
        <w:pStyle w:val="aa"/>
        <w:spacing w:before="10" w:after="1"/>
        <w:rPr>
          <w:b/>
          <w:color w:val="000000" w:themeColor="text1"/>
        </w:rPr>
      </w:pPr>
    </w:p>
    <w:tbl>
      <w:tblPr>
        <w:tblStyle w:val="TableNormal"/>
        <w:tblW w:w="0" w:type="auto"/>
        <w:tblInd w:w="23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2977"/>
        <w:gridCol w:w="3105"/>
      </w:tblGrid>
      <w:tr w:rsidR="00F102A0" w:rsidRPr="00F102A0" w14:paraId="1683ED97" w14:textId="77777777" w:rsidTr="004A4DF9">
        <w:trPr>
          <w:trHeight w:val="765"/>
        </w:trPr>
        <w:tc>
          <w:tcPr>
            <w:tcW w:w="9330" w:type="dxa"/>
            <w:gridSpan w:val="3"/>
          </w:tcPr>
          <w:p w14:paraId="5B563D8B" w14:textId="77777777" w:rsidR="006D5841" w:rsidRPr="00F102A0" w:rsidRDefault="006D5841" w:rsidP="004A4DF9">
            <w:pPr>
              <w:pStyle w:val="TableParagraph"/>
              <w:ind w:right="2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СНОВНЫЕ РАЗДЕЛЫ (объем заявки должен быть от 5 до 15 листов А4)</w:t>
            </w:r>
          </w:p>
        </w:tc>
      </w:tr>
      <w:tr w:rsidR="00F102A0" w:rsidRPr="00F102A0" w14:paraId="1E66AC81" w14:textId="77777777" w:rsidTr="004A4DF9">
        <w:trPr>
          <w:trHeight w:val="443"/>
        </w:trPr>
        <w:tc>
          <w:tcPr>
            <w:tcW w:w="3248" w:type="dxa"/>
            <w:tcBorders>
              <w:bottom w:val="single" w:sz="4" w:space="0" w:color="000000"/>
            </w:tcBorders>
          </w:tcPr>
          <w:p w14:paraId="5E3E8981" w14:textId="77777777" w:rsidR="006D5841" w:rsidRPr="00F102A0" w:rsidRDefault="006D5841" w:rsidP="004A4DF9">
            <w:pPr>
              <w:pStyle w:val="TableParagraph"/>
              <w:spacing w:line="319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</w:t>
            </w:r>
            <w:proofErr w:type="spellEnd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082" w:type="dxa"/>
            <w:gridSpan w:val="2"/>
            <w:tcBorders>
              <w:bottom w:val="single" w:sz="4" w:space="0" w:color="000000"/>
            </w:tcBorders>
          </w:tcPr>
          <w:p w14:paraId="202DF6ED" w14:textId="77777777" w:rsidR="006D5841" w:rsidRPr="00F102A0" w:rsidRDefault="006D5841" w:rsidP="004A4DF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02A0" w:rsidRPr="00F102A0" w14:paraId="5F525B77" w14:textId="77777777" w:rsidTr="004A4DF9">
        <w:trPr>
          <w:trHeight w:val="882"/>
        </w:trPr>
        <w:tc>
          <w:tcPr>
            <w:tcW w:w="324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3F49280" w14:textId="77777777" w:rsidR="006D5841" w:rsidRPr="00F102A0" w:rsidRDefault="006D5841" w:rsidP="004A4DF9">
            <w:pPr>
              <w:pStyle w:val="TableParagraph"/>
              <w:spacing w:before="91"/>
              <w:ind w:right="39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2. Информация об авторе идеи (если </w:t>
            </w:r>
            <w:r w:rsidR="00223966"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авторский</w:t>
            </w:r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коллектив, то </w:t>
            </w:r>
            <w:r w:rsidR="00223966"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еобходимо</w:t>
            </w:r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указать данные всех</w:t>
            </w:r>
          </w:p>
          <w:p w14:paraId="38A516D6" w14:textId="77777777" w:rsidR="006D5841" w:rsidRPr="00F102A0" w:rsidRDefault="006D5841" w:rsidP="004A4DF9">
            <w:pPr>
              <w:pStyle w:val="TableParagraph"/>
              <w:spacing w:line="242" w:lineRule="auto"/>
              <w:ind w:right="14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ов</w:t>
            </w:r>
            <w:proofErr w:type="spellEnd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я</w:t>
            </w:r>
            <w:proofErr w:type="spellEnd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лектива</w:t>
            </w:r>
            <w:proofErr w:type="spellEnd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3069DD85" w14:textId="77777777" w:rsidR="006D5841" w:rsidRPr="00F102A0" w:rsidRDefault="006D5841" w:rsidP="004A4DF9">
            <w:pPr>
              <w:pStyle w:val="TableParagraph"/>
              <w:spacing w:line="32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</w:tcPr>
          <w:p w14:paraId="6863FF9F" w14:textId="77777777" w:rsidR="006D5841" w:rsidRPr="00F102A0" w:rsidRDefault="006D5841" w:rsidP="004A4DF9">
            <w:pPr>
              <w:pStyle w:val="TableParagraph"/>
              <w:spacing w:line="320" w:lineRule="exact"/>
              <w:ind w:left="9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ефон</w:t>
            </w:r>
            <w:proofErr w:type="spellEnd"/>
          </w:p>
        </w:tc>
      </w:tr>
      <w:tr w:rsidR="00F102A0" w:rsidRPr="00F102A0" w14:paraId="2255CEAC" w14:textId="77777777" w:rsidTr="004A4DF9">
        <w:trPr>
          <w:trHeight w:val="1346"/>
        </w:trPr>
        <w:tc>
          <w:tcPr>
            <w:tcW w:w="3248" w:type="dxa"/>
            <w:vMerge/>
            <w:tcBorders>
              <w:top w:val="nil"/>
              <w:bottom w:val="single" w:sz="4" w:space="0" w:color="000000"/>
            </w:tcBorders>
          </w:tcPr>
          <w:p w14:paraId="758BC2DD" w14:textId="77777777" w:rsidR="006D5841" w:rsidRPr="00F102A0" w:rsidRDefault="006D5841" w:rsidP="004A4D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0DBF81F0" w14:textId="77777777" w:rsidR="006D5841" w:rsidRPr="00F102A0" w:rsidRDefault="006D5841" w:rsidP="00223966">
            <w:pPr>
              <w:pStyle w:val="TableParagraph"/>
              <w:ind w:right="8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УЗ, курс, факультет и группа, форма</w:t>
            </w:r>
            <w:r w:rsidR="00223966"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</w:tcPr>
          <w:p w14:paraId="06E88C2A" w14:textId="77777777" w:rsidR="006D5841" w:rsidRPr="00F102A0" w:rsidRDefault="006D5841" w:rsidP="004A4DF9">
            <w:pPr>
              <w:pStyle w:val="TableParagraph"/>
              <w:spacing w:line="320" w:lineRule="exact"/>
              <w:ind w:left="9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F102A0" w:rsidRPr="00F102A0" w14:paraId="1AB2F0A1" w14:textId="77777777" w:rsidTr="004A4DF9">
        <w:trPr>
          <w:trHeight w:val="763"/>
        </w:trPr>
        <w:tc>
          <w:tcPr>
            <w:tcW w:w="3248" w:type="dxa"/>
            <w:tcBorders>
              <w:top w:val="single" w:sz="4" w:space="0" w:color="000000"/>
              <w:bottom w:val="single" w:sz="4" w:space="0" w:color="000000"/>
            </w:tcBorders>
          </w:tcPr>
          <w:p w14:paraId="50E664CA" w14:textId="77777777" w:rsidR="006D5841" w:rsidRPr="00F102A0" w:rsidRDefault="006D5841" w:rsidP="004A4DF9">
            <w:pPr>
              <w:pStyle w:val="TableParagraph"/>
              <w:ind w:right="5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3. Краткое описание </w:t>
            </w:r>
            <w:r w:rsidR="00223966"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основных положений работы / проекта </w:t>
            </w:r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основная идея)</w:t>
            </w:r>
          </w:p>
        </w:tc>
        <w:tc>
          <w:tcPr>
            <w:tcW w:w="60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1B57E16" w14:textId="77777777" w:rsidR="006D5841" w:rsidRPr="00F102A0" w:rsidRDefault="006D5841" w:rsidP="004A4DF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102A0" w:rsidRPr="00F102A0" w14:paraId="538D4BBD" w14:textId="77777777" w:rsidTr="004A4DF9">
        <w:trPr>
          <w:trHeight w:val="765"/>
        </w:trPr>
        <w:tc>
          <w:tcPr>
            <w:tcW w:w="3248" w:type="dxa"/>
            <w:tcBorders>
              <w:top w:val="single" w:sz="4" w:space="0" w:color="000000"/>
              <w:bottom w:val="single" w:sz="4" w:space="0" w:color="000000"/>
            </w:tcBorders>
          </w:tcPr>
          <w:p w14:paraId="5DC613C6" w14:textId="77777777" w:rsidR="006D5841" w:rsidRPr="00F102A0" w:rsidRDefault="006D5841" w:rsidP="004A4DF9">
            <w:pPr>
              <w:pStyle w:val="TableParagraph"/>
              <w:ind w:right="21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робное</w:t>
            </w:r>
            <w:proofErr w:type="spellEnd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исание</w:t>
            </w:r>
            <w:proofErr w:type="spellEnd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0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2F1711E" w14:textId="77777777" w:rsidR="006D5841" w:rsidRPr="00F102A0" w:rsidRDefault="006D5841" w:rsidP="004A4DF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02A0" w:rsidRPr="00F102A0" w14:paraId="2DC22A15" w14:textId="77777777" w:rsidTr="004A4DF9">
        <w:trPr>
          <w:trHeight w:val="762"/>
        </w:trPr>
        <w:tc>
          <w:tcPr>
            <w:tcW w:w="3248" w:type="dxa"/>
            <w:tcBorders>
              <w:top w:val="single" w:sz="4" w:space="0" w:color="000000"/>
              <w:bottom w:val="single" w:sz="4" w:space="0" w:color="000000"/>
            </w:tcBorders>
          </w:tcPr>
          <w:p w14:paraId="6E9F6235" w14:textId="77777777" w:rsidR="006D5841" w:rsidRPr="00F102A0" w:rsidRDefault="006D5841" w:rsidP="004A4DF9">
            <w:pPr>
              <w:pStyle w:val="TableParagraph"/>
              <w:ind w:right="8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5. Социальные задачи, которые решает проект</w:t>
            </w:r>
          </w:p>
        </w:tc>
        <w:tc>
          <w:tcPr>
            <w:tcW w:w="60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876F35" w14:textId="77777777" w:rsidR="006D5841" w:rsidRPr="00F102A0" w:rsidRDefault="006D5841" w:rsidP="004A4DF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102A0" w:rsidRPr="00F102A0" w14:paraId="4E3B1C67" w14:textId="77777777" w:rsidTr="004A4DF9">
        <w:trPr>
          <w:trHeight w:val="1086"/>
        </w:trPr>
        <w:tc>
          <w:tcPr>
            <w:tcW w:w="3248" w:type="dxa"/>
            <w:tcBorders>
              <w:top w:val="single" w:sz="4" w:space="0" w:color="000000"/>
              <w:bottom w:val="single" w:sz="4" w:space="0" w:color="000000"/>
            </w:tcBorders>
          </w:tcPr>
          <w:p w14:paraId="0CD53BC7" w14:textId="77777777" w:rsidR="006D5841" w:rsidRPr="00F102A0" w:rsidRDefault="006D5841" w:rsidP="004A4DF9">
            <w:pPr>
              <w:pStyle w:val="TableParagraph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6. Бизнес-идея проекта (за счет чего формируется прибыль)</w:t>
            </w:r>
          </w:p>
        </w:tc>
        <w:tc>
          <w:tcPr>
            <w:tcW w:w="60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B62F418" w14:textId="77777777" w:rsidR="006D5841" w:rsidRPr="00F102A0" w:rsidRDefault="006D5841" w:rsidP="004A4DF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102A0" w:rsidRPr="00F102A0" w14:paraId="4E53316E" w14:textId="77777777" w:rsidTr="004A4DF9">
        <w:trPr>
          <w:trHeight w:val="1408"/>
        </w:trPr>
        <w:tc>
          <w:tcPr>
            <w:tcW w:w="3248" w:type="dxa"/>
            <w:tcBorders>
              <w:top w:val="single" w:sz="4" w:space="0" w:color="000000"/>
              <w:bottom w:val="single" w:sz="4" w:space="0" w:color="000000"/>
            </w:tcBorders>
          </w:tcPr>
          <w:p w14:paraId="4CBD739C" w14:textId="77777777" w:rsidR="006D5841" w:rsidRPr="00F102A0" w:rsidRDefault="006D5841" w:rsidP="004A4DF9">
            <w:pPr>
              <w:pStyle w:val="TableParagraph"/>
              <w:ind w:right="48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7. Описание товаров или услуг</w:t>
            </w:r>
          </w:p>
          <w:p w14:paraId="1B08F97F" w14:textId="77777777" w:rsidR="006D5841" w:rsidRPr="00F102A0" w:rsidRDefault="006D5841" w:rsidP="004A4DF9">
            <w:pPr>
              <w:pStyle w:val="TableParagraph"/>
              <w:ind w:right="100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оизводимых в рамках проекта</w:t>
            </w:r>
          </w:p>
        </w:tc>
        <w:tc>
          <w:tcPr>
            <w:tcW w:w="60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2583E1A" w14:textId="77777777" w:rsidR="006D5841" w:rsidRPr="00F102A0" w:rsidRDefault="006D5841" w:rsidP="004A4DF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102A0" w:rsidRPr="00F102A0" w14:paraId="091A984C" w14:textId="77777777" w:rsidTr="004A4DF9">
        <w:trPr>
          <w:trHeight w:val="1084"/>
        </w:trPr>
        <w:tc>
          <w:tcPr>
            <w:tcW w:w="3248" w:type="dxa"/>
            <w:tcBorders>
              <w:top w:val="single" w:sz="4" w:space="0" w:color="000000"/>
              <w:bottom w:val="single" w:sz="4" w:space="0" w:color="000000"/>
            </w:tcBorders>
          </w:tcPr>
          <w:p w14:paraId="689C1576" w14:textId="77777777" w:rsidR="006D5841" w:rsidRPr="00F102A0" w:rsidRDefault="006D5841" w:rsidP="004A4DF9">
            <w:pPr>
              <w:pStyle w:val="TableParagraph"/>
              <w:ind w:right="79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8. Целевая группа проекта, на кого направлен</w:t>
            </w:r>
          </w:p>
        </w:tc>
        <w:tc>
          <w:tcPr>
            <w:tcW w:w="60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6F03B2A" w14:textId="77777777" w:rsidR="006D5841" w:rsidRPr="00F102A0" w:rsidRDefault="006D5841" w:rsidP="004A4DF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102A0" w:rsidRPr="00F102A0" w14:paraId="3CB23372" w14:textId="77777777" w:rsidTr="004A4DF9">
        <w:trPr>
          <w:trHeight w:val="1086"/>
        </w:trPr>
        <w:tc>
          <w:tcPr>
            <w:tcW w:w="3248" w:type="dxa"/>
            <w:tcBorders>
              <w:top w:val="single" w:sz="4" w:space="0" w:color="000000"/>
              <w:bottom w:val="single" w:sz="4" w:space="0" w:color="000000"/>
            </w:tcBorders>
          </w:tcPr>
          <w:p w14:paraId="5C514D83" w14:textId="77777777" w:rsidR="006D5841" w:rsidRPr="00F102A0" w:rsidRDefault="006D5841" w:rsidP="004A4DF9">
            <w:pPr>
              <w:pStyle w:val="TableParagraph"/>
              <w:ind w:right="20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9. Последовательность мероприятий для реализации проекта</w:t>
            </w:r>
          </w:p>
        </w:tc>
        <w:tc>
          <w:tcPr>
            <w:tcW w:w="60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6177361" w14:textId="77777777" w:rsidR="006D5841" w:rsidRPr="00F102A0" w:rsidRDefault="006D5841" w:rsidP="004A4DF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102A0" w:rsidRPr="00F102A0" w14:paraId="7146D755" w14:textId="77777777" w:rsidTr="004A4D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5"/>
        </w:trPr>
        <w:tc>
          <w:tcPr>
            <w:tcW w:w="3248" w:type="dxa"/>
            <w:tcBorders>
              <w:left w:val="double" w:sz="1" w:space="0" w:color="000000"/>
              <w:right w:val="double" w:sz="1" w:space="0" w:color="000000"/>
            </w:tcBorders>
          </w:tcPr>
          <w:p w14:paraId="1B6C62C6" w14:textId="77777777" w:rsidR="006D5841" w:rsidRPr="00F102A0" w:rsidRDefault="006D5841" w:rsidP="004A4DF9">
            <w:pPr>
              <w:pStyle w:val="TableParagraph"/>
              <w:ind w:right="40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10. </w:t>
            </w:r>
            <w:proofErr w:type="spellStart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анда</w:t>
            </w:r>
            <w:proofErr w:type="spellEnd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а</w:t>
            </w:r>
            <w:proofErr w:type="spellEnd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</w:t>
            </w:r>
            <w:proofErr w:type="spellEnd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ли</w:t>
            </w:r>
            <w:proofErr w:type="spellEnd"/>
          </w:p>
        </w:tc>
        <w:tc>
          <w:tcPr>
            <w:tcW w:w="6081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14:paraId="28160EE9" w14:textId="77777777" w:rsidR="006D5841" w:rsidRPr="00F102A0" w:rsidRDefault="006D5841" w:rsidP="004A4DF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02A0" w:rsidRPr="00F102A0" w14:paraId="34313C96" w14:textId="77777777" w:rsidTr="004A4D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6"/>
        </w:trPr>
        <w:tc>
          <w:tcPr>
            <w:tcW w:w="3248" w:type="dxa"/>
            <w:tcBorders>
              <w:left w:val="double" w:sz="1" w:space="0" w:color="000000"/>
              <w:right w:val="double" w:sz="1" w:space="0" w:color="000000"/>
            </w:tcBorders>
          </w:tcPr>
          <w:p w14:paraId="45BFDE26" w14:textId="77777777" w:rsidR="006D5841" w:rsidRPr="00F102A0" w:rsidRDefault="006D5841" w:rsidP="004A4DF9">
            <w:pPr>
              <w:pStyle w:val="TableParagraph"/>
              <w:ind w:right="52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1. В чем Вы видите инновационную</w:t>
            </w:r>
          </w:p>
          <w:p w14:paraId="6CBA44D3" w14:textId="77777777" w:rsidR="006D5841" w:rsidRPr="00F102A0" w:rsidRDefault="006D5841" w:rsidP="004A4DF9">
            <w:pPr>
              <w:pStyle w:val="TableParagraph"/>
              <w:spacing w:line="321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оставляющую проекта</w:t>
            </w:r>
          </w:p>
        </w:tc>
        <w:tc>
          <w:tcPr>
            <w:tcW w:w="6081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14:paraId="40EF3782" w14:textId="77777777" w:rsidR="006D5841" w:rsidRPr="00F102A0" w:rsidRDefault="006D5841" w:rsidP="004A4DF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102A0" w:rsidRPr="00F102A0" w14:paraId="7B12C7A2" w14:textId="77777777" w:rsidTr="004A4D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05"/>
        </w:trPr>
        <w:tc>
          <w:tcPr>
            <w:tcW w:w="3248" w:type="dxa"/>
            <w:tcBorders>
              <w:left w:val="double" w:sz="1" w:space="0" w:color="000000"/>
              <w:right w:val="double" w:sz="1" w:space="0" w:color="000000"/>
            </w:tcBorders>
          </w:tcPr>
          <w:p w14:paraId="5FEE0F79" w14:textId="77777777" w:rsidR="006D5841" w:rsidRPr="00F102A0" w:rsidRDefault="006D5841" w:rsidP="004A4DF9">
            <w:pPr>
              <w:pStyle w:val="TableParagraph"/>
              <w:ind w:right="13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2. Возможные риски и сложности проекта, а также пути их</w:t>
            </w:r>
          </w:p>
          <w:p w14:paraId="4AD46BA6" w14:textId="77777777" w:rsidR="006D5841" w:rsidRPr="00F102A0" w:rsidRDefault="006D5841" w:rsidP="004A4DF9">
            <w:pPr>
              <w:pStyle w:val="TableParagraph"/>
              <w:spacing w:line="321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одоления</w:t>
            </w:r>
            <w:proofErr w:type="spellEnd"/>
          </w:p>
        </w:tc>
        <w:tc>
          <w:tcPr>
            <w:tcW w:w="6081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14:paraId="52329F36" w14:textId="77777777" w:rsidR="006D5841" w:rsidRPr="00F102A0" w:rsidRDefault="006D5841" w:rsidP="004A4DF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02A0" w:rsidRPr="00F102A0" w14:paraId="5F4B1D89" w14:textId="77777777" w:rsidTr="004A4D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7"/>
        </w:trPr>
        <w:tc>
          <w:tcPr>
            <w:tcW w:w="324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A819D12" w14:textId="77777777" w:rsidR="006D5841" w:rsidRPr="00F102A0" w:rsidRDefault="006D5841" w:rsidP="004A4DF9">
            <w:pPr>
              <w:pStyle w:val="TableParagraph"/>
              <w:ind w:right="30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3. Количественные и качественные результаты проекта</w:t>
            </w:r>
          </w:p>
        </w:tc>
        <w:tc>
          <w:tcPr>
            <w:tcW w:w="6081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97381E5" w14:textId="77777777" w:rsidR="006D5841" w:rsidRPr="00F102A0" w:rsidRDefault="006D5841" w:rsidP="004A4DF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102A0" w:rsidRPr="00F102A0" w14:paraId="5E9D61BB" w14:textId="77777777" w:rsidTr="004A4D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5"/>
        </w:trPr>
        <w:tc>
          <w:tcPr>
            <w:tcW w:w="32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FB8E79C" w14:textId="77777777" w:rsidR="006D5841" w:rsidRPr="00F102A0" w:rsidRDefault="006D5841" w:rsidP="004A4DF9">
            <w:pPr>
              <w:pStyle w:val="TableParagraph"/>
              <w:ind w:right="91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4. </w:t>
            </w:r>
            <w:proofErr w:type="spellStart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струменты</w:t>
            </w:r>
            <w:proofErr w:type="spellEnd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ражирования</w:t>
            </w:r>
            <w:proofErr w:type="spellEnd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08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39A3984" w14:textId="77777777" w:rsidR="006D5841" w:rsidRPr="00F102A0" w:rsidRDefault="006D5841" w:rsidP="004A4DF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02A0" w:rsidRPr="00F102A0" w14:paraId="3B4EAB4D" w14:textId="77777777" w:rsidTr="004A4D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6"/>
        </w:trPr>
        <w:tc>
          <w:tcPr>
            <w:tcW w:w="3248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56BB2889" w14:textId="77777777" w:rsidR="006D5841" w:rsidRPr="00F102A0" w:rsidRDefault="006D5841" w:rsidP="004A4DF9">
            <w:pPr>
              <w:pStyle w:val="TableParagraph"/>
              <w:spacing w:line="242" w:lineRule="auto"/>
              <w:ind w:right="8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5. Инвестиции, необходимые для</w:t>
            </w:r>
          </w:p>
          <w:p w14:paraId="650EF54C" w14:textId="77777777" w:rsidR="006D5841" w:rsidRPr="00F102A0" w:rsidRDefault="006D5841" w:rsidP="004A4DF9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еализации проекта</w:t>
            </w:r>
          </w:p>
        </w:tc>
        <w:tc>
          <w:tcPr>
            <w:tcW w:w="6081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09E5432C" w14:textId="77777777" w:rsidR="006D5841" w:rsidRPr="00F102A0" w:rsidRDefault="006D5841" w:rsidP="004A4DF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102A0" w:rsidRPr="00F102A0" w14:paraId="62118FD4" w14:textId="77777777" w:rsidTr="004A4D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7"/>
        </w:trPr>
        <w:tc>
          <w:tcPr>
            <w:tcW w:w="3248" w:type="dxa"/>
            <w:tcBorders>
              <w:left w:val="double" w:sz="1" w:space="0" w:color="000000"/>
              <w:right w:val="double" w:sz="1" w:space="0" w:color="000000"/>
            </w:tcBorders>
          </w:tcPr>
          <w:p w14:paraId="540E8B47" w14:textId="77777777" w:rsidR="006D5841" w:rsidRPr="00F102A0" w:rsidRDefault="006D5841" w:rsidP="004A4DF9">
            <w:pPr>
              <w:pStyle w:val="TableParagraph"/>
              <w:ind w:right="3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6. Имеющиеся активы, необходимые для запуска проекта</w:t>
            </w:r>
          </w:p>
        </w:tc>
        <w:tc>
          <w:tcPr>
            <w:tcW w:w="6081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14:paraId="4D02089F" w14:textId="77777777" w:rsidR="006D5841" w:rsidRPr="00F102A0" w:rsidRDefault="006D5841" w:rsidP="004A4DF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5841" w:rsidRPr="00F102A0" w14:paraId="055F5800" w14:textId="77777777" w:rsidTr="004A4D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4"/>
        </w:trPr>
        <w:tc>
          <w:tcPr>
            <w:tcW w:w="324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6C7B093" w14:textId="77777777" w:rsidR="006D5841" w:rsidRPr="00F102A0" w:rsidRDefault="006D5841" w:rsidP="004A4DF9">
            <w:pPr>
              <w:pStyle w:val="TableParagraph"/>
              <w:ind w:right="33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7. </w:t>
            </w:r>
            <w:proofErr w:type="spellStart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  <w:proofErr w:type="spellEnd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упаемости</w:t>
            </w:r>
            <w:proofErr w:type="spellEnd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02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081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5CDDB35" w14:textId="77777777" w:rsidR="006D5841" w:rsidRPr="00F102A0" w:rsidRDefault="006D5841" w:rsidP="004A4DF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5BFA003" w14:textId="77777777" w:rsidR="006D5841" w:rsidRPr="00F102A0" w:rsidRDefault="006D5841" w:rsidP="006D5841">
      <w:pPr>
        <w:pStyle w:val="aa"/>
        <w:rPr>
          <w:b/>
          <w:color w:val="000000" w:themeColor="text1"/>
        </w:rPr>
      </w:pPr>
    </w:p>
    <w:p w14:paraId="136A6CC8" w14:textId="77777777" w:rsidR="006D5841" w:rsidRPr="00F102A0" w:rsidRDefault="006D5841" w:rsidP="006D5841">
      <w:pPr>
        <w:pStyle w:val="aa"/>
        <w:rPr>
          <w:b/>
          <w:color w:val="000000" w:themeColor="text1"/>
        </w:rPr>
      </w:pPr>
    </w:p>
    <w:p w14:paraId="74DBF863" w14:textId="77777777" w:rsidR="006D5841" w:rsidRPr="00F102A0" w:rsidRDefault="006D5841" w:rsidP="006D5841">
      <w:pPr>
        <w:pStyle w:val="aa"/>
        <w:rPr>
          <w:b/>
          <w:color w:val="000000" w:themeColor="text1"/>
        </w:rPr>
      </w:pPr>
    </w:p>
    <w:p w14:paraId="35D4F5F6" w14:textId="77777777" w:rsidR="006D5841" w:rsidRPr="00F102A0" w:rsidRDefault="006D5841" w:rsidP="006D5841">
      <w:pPr>
        <w:pStyle w:val="aa"/>
        <w:rPr>
          <w:b/>
          <w:color w:val="000000" w:themeColor="text1"/>
        </w:rPr>
      </w:pPr>
    </w:p>
    <w:p w14:paraId="45ECABEB" w14:textId="77777777" w:rsidR="006D5841" w:rsidRPr="00F102A0" w:rsidRDefault="006D5841" w:rsidP="006D5841">
      <w:pPr>
        <w:pStyle w:val="aa"/>
        <w:rPr>
          <w:b/>
          <w:color w:val="000000" w:themeColor="text1"/>
        </w:rPr>
      </w:pPr>
    </w:p>
    <w:p w14:paraId="238C3023" w14:textId="77777777" w:rsidR="006D5841" w:rsidRPr="00F102A0" w:rsidRDefault="006D5841" w:rsidP="006D5841">
      <w:pPr>
        <w:pStyle w:val="aa"/>
        <w:rPr>
          <w:b/>
          <w:color w:val="000000" w:themeColor="text1"/>
        </w:rPr>
      </w:pPr>
    </w:p>
    <w:p w14:paraId="541F796B" w14:textId="77777777" w:rsidR="006D5841" w:rsidRPr="00F102A0" w:rsidRDefault="006D5841" w:rsidP="006D5841">
      <w:pPr>
        <w:pStyle w:val="aa"/>
        <w:rPr>
          <w:b/>
          <w:color w:val="000000" w:themeColor="text1"/>
        </w:rPr>
      </w:pPr>
    </w:p>
    <w:p w14:paraId="5681DB61" w14:textId="77777777" w:rsidR="00E6047B" w:rsidRPr="00F102A0" w:rsidRDefault="00E6047B">
      <w:pPr>
        <w:rPr>
          <w:b/>
          <w:color w:val="000000" w:themeColor="text1"/>
        </w:rPr>
      </w:pPr>
      <w:r w:rsidRPr="00F102A0">
        <w:rPr>
          <w:b/>
          <w:color w:val="000000" w:themeColor="text1"/>
        </w:rPr>
        <w:br w:type="page"/>
      </w:r>
    </w:p>
    <w:p w14:paraId="4ECA0C74" w14:textId="1B4EECD7" w:rsidR="00B91605" w:rsidRPr="00F102A0" w:rsidRDefault="006D5841" w:rsidP="00B91605">
      <w:pPr>
        <w:pStyle w:val="1"/>
        <w:spacing w:before="72"/>
        <w:ind w:left="7461" w:firstLine="0"/>
        <w:rPr>
          <w:rFonts w:ascii="Times New Roman" w:hAnsi="Times New Roman" w:cs="Times New Roman"/>
          <w:color w:val="000000" w:themeColor="text1"/>
          <w:sz w:val="24"/>
        </w:rPr>
      </w:pPr>
      <w:r w:rsidRPr="00F102A0">
        <w:rPr>
          <w:rFonts w:ascii="Times New Roman" w:hAnsi="Times New Roman" w:cs="Times New Roman"/>
          <w:color w:val="000000" w:themeColor="text1"/>
          <w:sz w:val="24"/>
        </w:rPr>
        <w:lastRenderedPageBreak/>
        <w:t>Приложение №</w:t>
      </w:r>
      <w:r w:rsidR="00F102A0">
        <w:rPr>
          <w:rFonts w:ascii="Times New Roman" w:hAnsi="Times New Roman" w:cs="Times New Roman"/>
          <w:color w:val="000000" w:themeColor="text1"/>
          <w:sz w:val="24"/>
        </w:rPr>
        <w:t>5</w:t>
      </w:r>
    </w:p>
    <w:p w14:paraId="384C8D6A" w14:textId="77777777" w:rsidR="00B91605" w:rsidRPr="00F102A0" w:rsidRDefault="00B91605" w:rsidP="00B91605">
      <w:pPr>
        <w:spacing w:after="120"/>
        <w:jc w:val="both"/>
        <w:rPr>
          <w:color w:val="000000" w:themeColor="text1"/>
        </w:rPr>
      </w:pPr>
    </w:p>
    <w:p w14:paraId="6BD9FC17" w14:textId="77777777" w:rsidR="00B91605" w:rsidRPr="00F102A0" w:rsidRDefault="00B91605" w:rsidP="00B91605">
      <w:pPr>
        <w:spacing w:before="89"/>
        <w:ind w:right="1011"/>
        <w:jc w:val="center"/>
        <w:rPr>
          <w:b/>
          <w:color w:val="000000" w:themeColor="text1"/>
          <w:sz w:val="28"/>
          <w:szCs w:val="28"/>
        </w:rPr>
      </w:pPr>
      <w:r w:rsidRPr="00F102A0">
        <w:rPr>
          <w:b/>
          <w:color w:val="000000" w:themeColor="text1"/>
          <w:sz w:val="28"/>
          <w:szCs w:val="28"/>
        </w:rPr>
        <w:t>ТРЕБОВАНИЯ</w:t>
      </w:r>
    </w:p>
    <w:p w14:paraId="24A8DD5E" w14:textId="77777777" w:rsidR="00B91605" w:rsidRPr="00F102A0" w:rsidRDefault="00B91605" w:rsidP="00B91605">
      <w:pPr>
        <w:spacing w:before="89"/>
        <w:ind w:right="1011"/>
        <w:jc w:val="center"/>
        <w:rPr>
          <w:b/>
          <w:color w:val="000000" w:themeColor="text1"/>
          <w:sz w:val="28"/>
          <w:szCs w:val="28"/>
        </w:rPr>
      </w:pPr>
      <w:r w:rsidRPr="00F102A0">
        <w:rPr>
          <w:b/>
          <w:color w:val="000000" w:themeColor="text1"/>
          <w:sz w:val="28"/>
          <w:szCs w:val="28"/>
        </w:rPr>
        <w:t>к содержанию и оформлению текста</w:t>
      </w:r>
      <w:r w:rsidRPr="00F102A0">
        <w:rPr>
          <w:b/>
          <w:color w:val="000000" w:themeColor="text1"/>
          <w:sz w:val="28"/>
          <w:szCs w:val="28"/>
        </w:rPr>
        <w:br/>
        <w:t xml:space="preserve">научно-исследовательской работы / проекта </w:t>
      </w:r>
    </w:p>
    <w:p w14:paraId="7D411EE9" w14:textId="77777777" w:rsidR="00B91605" w:rsidRPr="00F102A0" w:rsidRDefault="00B91605" w:rsidP="006D5841">
      <w:pPr>
        <w:spacing w:before="89"/>
        <w:ind w:left="7461"/>
        <w:rPr>
          <w:b/>
          <w:color w:val="000000" w:themeColor="text1"/>
        </w:rPr>
      </w:pPr>
    </w:p>
    <w:p w14:paraId="464BC096" w14:textId="77777777" w:rsidR="00B91605" w:rsidRPr="00F102A0" w:rsidRDefault="00B91605" w:rsidP="00B91605">
      <w:pPr>
        <w:spacing w:after="120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1. </w:t>
      </w:r>
      <w:r w:rsidR="00691A15" w:rsidRPr="00F102A0">
        <w:rPr>
          <w:color w:val="000000" w:themeColor="text1"/>
        </w:rPr>
        <w:t>Представляемая</w:t>
      </w:r>
      <w:r w:rsidRPr="00F102A0">
        <w:rPr>
          <w:color w:val="000000" w:themeColor="text1"/>
        </w:rPr>
        <w:t xml:space="preserve"> на </w:t>
      </w:r>
      <w:r w:rsidR="00691A15" w:rsidRPr="00F102A0">
        <w:rPr>
          <w:color w:val="000000" w:themeColor="text1"/>
        </w:rPr>
        <w:t>К</w:t>
      </w:r>
      <w:r w:rsidRPr="00F102A0">
        <w:rPr>
          <w:color w:val="000000" w:themeColor="text1"/>
        </w:rPr>
        <w:t>онкурс научно-исследовательская работа должна включать в себя:</w:t>
      </w:r>
    </w:p>
    <w:p w14:paraId="632822B7" w14:textId="1117E276" w:rsidR="00B91605" w:rsidRPr="00F102A0" w:rsidRDefault="00B91605" w:rsidP="00B91605">
      <w:pPr>
        <w:pStyle w:val="ac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2A0">
        <w:rPr>
          <w:rFonts w:ascii="Times New Roman" w:hAnsi="Times New Roman" w:cs="Times New Roman"/>
          <w:color w:val="000000" w:themeColor="text1"/>
          <w:sz w:val="24"/>
          <w:szCs w:val="24"/>
        </w:rPr>
        <w:t>Титульный лист (с указанием ВУЗа, автора и названия работы)</w:t>
      </w:r>
      <w:r w:rsidR="00F10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102A0" w:rsidRPr="00F10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ложение №5</w:t>
      </w:r>
      <w:r w:rsidR="00F102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102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C8B9B9" w14:textId="77777777" w:rsidR="00B91605" w:rsidRPr="00F102A0" w:rsidRDefault="00B91605" w:rsidP="00B91605">
      <w:pPr>
        <w:pStyle w:val="ac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2A0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.</w:t>
      </w:r>
    </w:p>
    <w:p w14:paraId="5089AF9E" w14:textId="77777777" w:rsidR="00B91605" w:rsidRPr="00F102A0" w:rsidRDefault="00B91605" w:rsidP="00B91605">
      <w:pPr>
        <w:pStyle w:val="ac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2A0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(изложение основных положений темы, обоснование выбора темы и ее актуальности, желательно краткий обзор и анализ существующих по этой тематике научных исследований).</w:t>
      </w:r>
    </w:p>
    <w:p w14:paraId="4D233031" w14:textId="77777777" w:rsidR="00B91605" w:rsidRPr="00F102A0" w:rsidRDefault="00B91605" w:rsidP="00B91605">
      <w:pPr>
        <w:pStyle w:val="ac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2A0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часть (исследование проблемы, вариантов ее решения, разработка авторских рекомендаций и т.п.).</w:t>
      </w:r>
    </w:p>
    <w:p w14:paraId="59FCA1F0" w14:textId="77777777" w:rsidR="00B91605" w:rsidRPr="00F102A0" w:rsidRDefault="00B91605" w:rsidP="00B91605">
      <w:pPr>
        <w:pStyle w:val="ac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2A0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(выводы автора).</w:t>
      </w:r>
    </w:p>
    <w:p w14:paraId="4BDD61BB" w14:textId="77777777" w:rsidR="00B91605" w:rsidRPr="00F102A0" w:rsidRDefault="00B91605" w:rsidP="00B91605">
      <w:pPr>
        <w:pStyle w:val="ac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2A0">
        <w:rPr>
          <w:rFonts w:ascii="Times New Roman" w:hAnsi="Times New Roman" w:cs="Times New Roman"/>
          <w:color w:val="000000" w:themeColor="text1"/>
          <w:sz w:val="24"/>
          <w:szCs w:val="24"/>
        </w:rPr>
        <w:t>Библиография, оформленная в соответствии с ГОСТ.</w:t>
      </w:r>
    </w:p>
    <w:p w14:paraId="06FB3235" w14:textId="77777777" w:rsidR="00B91605" w:rsidRPr="00F102A0" w:rsidRDefault="00B91605" w:rsidP="00B91605">
      <w:pPr>
        <w:pStyle w:val="ac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2A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(при наличии).</w:t>
      </w:r>
    </w:p>
    <w:p w14:paraId="6DC1C49D" w14:textId="77777777" w:rsidR="00691A15" w:rsidRPr="00F102A0" w:rsidRDefault="00691A15" w:rsidP="00691A15">
      <w:pPr>
        <w:spacing w:after="120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2. Представляемый на Конкурс научно-исследовательский проект должен содержать: </w:t>
      </w:r>
    </w:p>
    <w:p w14:paraId="3DA09F11" w14:textId="77777777" w:rsidR="00691A15" w:rsidRPr="00F102A0" w:rsidRDefault="00691A15" w:rsidP="00691A15">
      <w:pPr>
        <w:pStyle w:val="Default"/>
        <w:numPr>
          <w:ilvl w:val="0"/>
          <w:numId w:val="44"/>
        </w:numPr>
        <w:spacing w:after="81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Название конкурсного направления и название проекта (краткое и полное) − должно отражать суть проекта. </w:t>
      </w:r>
    </w:p>
    <w:p w14:paraId="56031588" w14:textId="77777777" w:rsidR="00691A15" w:rsidRPr="00F102A0" w:rsidRDefault="00691A15" w:rsidP="00691A15">
      <w:pPr>
        <w:pStyle w:val="Default"/>
        <w:numPr>
          <w:ilvl w:val="0"/>
          <w:numId w:val="44"/>
        </w:numPr>
        <w:spacing w:after="81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Актуальность проекта (описание социальной проблемы, на решение которой направлен предлагаемый проект); необходимость его реализации для аудитории. </w:t>
      </w:r>
    </w:p>
    <w:p w14:paraId="4F5DF1C0" w14:textId="77777777" w:rsidR="00691A15" w:rsidRPr="00F102A0" w:rsidRDefault="00691A15" w:rsidP="00691A15">
      <w:pPr>
        <w:pStyle w:val="Default"/>
        <w:numPr>
          <w:ilvl w:val="0"/>
          <w:numId w:val="44"/>
        </w:numPr>
        <w:spacing w:after="81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Цель и задачи проекта (указать, чего Вы хотите достичь в ходе реализации проекта). </w:t>
      </w:r>
    </w:p>
    <w:p w14:paraId="62102971" w14:textId="77777777" w:rsidR="00691A15" w:rsidRPr="00F102A0" w:rsidRDefault="00691A15" w:rsidP="00691A15">
      <w:pPr>
        <w:pStyle w:val="Default"/>
        <w:numPr>
          <w:ilvl w:val="0"/>
          <w:numId w:val="44"/>
        </w:numPr>
        <w:spacing w:after="81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Аудитория (участники) проекта (указать, на кого рассчитан проект и способы их привлечения к участию). </w:t>
      </w:r>
    </w:p>
    <w:p w14:paraId="2112B3F6" w14:textId="77777777" w:rsidR="00691A15" w:rsidRPr="00F102A0" w:rsidRDefault="00691A15" w:rsidP="00691A15">
      <w:pPr>
        <w:pStyle w:val="Default"/>
        <w:numPr>
          <w:ilvl w:val="0"/>
          <w:numId w:val="44"/>
        </w:numPr>
        <w:spacing w:after="81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Список партнеров проекта (должностных лиц и организаций, которые примут участие в реализации проекта). </w:t>
      </w:r>
    </w:p>
    <w:p w14:paraId="658EAB06" w14:textId="77777777" w:rsidR="00691A15" w:rsidRPr="00F102A0" w:rsidRDefault="00691A15" w:rsidP="00691A15">
      <w:pPr>
        <w:pStyle w:val="Default"/>
        <w:numPr>
          <w:ilvl w:val="0"/>
          <w:numId w:val="44"/>
        </w:numPr>
        <w:spacing w:after="81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Ресурсы заявителей (наличие телефона, помещения, оргтехники и т.д.). </w:t>
      </w:r>
    </w:p>
    <w:p w14:paraId="2D43EA09" w14:textId="77777777" w:rsidR="00691A15" w:rsidRPr="00F102A0" w:rsidRDefault="00691A15" w:rsidP="00691A15">
      <w:pPr>
        <w:pStyle w:val="Default"/>
        <w:numPr>
          <w:ilvl w:val="0"/>
          <w:numId w:val="44"/>
        </w:numPr>
        <w:spacing w:after="81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Поэтапный план реализации проекта, включающий в себя сроки, мероприятия, Ф.И.О. ответственных, объем не более 5 стр. </w:t>
      </w:r>
    </w:p>
    <w:p w14:paraId="2176217B" w14:textId="77777777" w:rsidR="00691A15" w:rsidRPr="00F102A0" w:rsidRDefault="00691A15" w:rsidP="00691A15">
      <w:pPr>
        <w:pStyle w:val="style32"/>
        <w:numPr>
          <w:ilvl w:val="0"/>
          <w:numId w:val="17"/>
        </w:numPr>
        <w:tabs>
          <w:tab w:val="left" w:pos="1134"/>
        </w:tabs>
        <w:spacing w:before="0" w:beforeAutospacing="0" w:after="120" w:afterAutospacing="0"/>
        <w:ind w:hanging="11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деятельность в ходе проекта должна быть направлена на решение заявленной Вами проблемы; </w:t>
      </w:r>
    </w:p>
    <w:p w14:paraId="4BEF26BA" w14:textId="77777777" w:rsidR="00691A15" w:rsidRPr="00F102A0" w:rsidRDefault="00691A15" w:rsidP="00691A15">
      <w:pPr>
        <w:pStyle w:val="style32"/>
        <w:numPr>
          <w:ilvl w:val="0"/>
          <w:numId w:val="17"/>
        </w:numPr>
        <w:tabs>
          <w:tab w:val="left" w:pos="1134"/>
        </w:tabs>
        <w:spacing w:before="0" w:beforeAutospacing="0" w:after="120" w:afterAutospacing="0"/>
        <w:ind w:hanging="11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четко указать всю последовательность мероприятий, которые необходимо осуществить в ходе реализации проекта; </w:t>
      </w:r>
    </w:p>
    <w:p w14:paraId="30AD8C81" w14:textId="77777777" w:rsidR="00691A15" w:rsidRPr="00F102A0" w:rsidRDefault="00691A15" w:rsidP="00691A15">
      <w:pPr>
        <w:pStyle w:val="style32"/>
        <w:numPr>
          <w:ilvl w:val="0"/>
          <w:numId w:val="17"/>
        </w:numPr>
        <w:tabs>
          <w:tab w:val="left" w:pos="1134"/>
        </w:tabs>
        <w:spacing w:before="0" w:beforeAutospacing="0" w:after="120" w:afterAutospacing="0"/>
        <w:ind w:hanging="11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указать, какие специалисты будут привлечены к участию в проекте; </w:t>
      </w:r>
    </w:p>
    <w:p w14:paraId="0CF41007" w14:textId="77777777" w:rsidR="00691A15" w:rsidRPr="00F102A0" w:rsidRDefault="00691A15" w:rsidP="00691A15">
      <w:pPr>
        <w:pStyle w:val="style32"/>
        <w:numPr>
          <w:ilvl w:val="0"/>
          <w:numId w:val="17"/>
        </w:numPr>
        <w:tabs>
          <w:tab w:val="left" w:pos="1134"/>
        </w:tabs>
        <w:spacing w:before="0" w:beforeAutospacing="0" w:after="120" w:afterAutospacing="0"/>
        <w:ind w:hanging="11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обязательно указать основные этапы и сроки подготовки к реализации проекта. </w:t>
      </w:r>
    </w:p>
    <w:p w14:paraId="0A1783E2" w14:textId="77777777" w:rsidR="00691A15" w:rsidRPr="00F102A0" w:rsidRDefault="00691A15" w:rsidP="00691A15">
      <w:pPr>
        <w:pStyle w:val="Default"/>
        <w:numPr>
          <w:ilvl w:val="0"/>
          <w:numId w:val="44"/>
        </w:numPr>
        <w:spacing w:after="81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Ожидаемые результаты от реализации проекта: качественные и количественные (чего Вы достигните в ходе реализации данного проекта, возможность транслирования проекта другими объединениями, возможность развития проекта по окончании финансирования). </w:t>
      </w:r>
    </w:p>
    <w:p w14:paraId="432B3670" w14:textId="77777777" w:rsidR="00691A15" w:rsidRPr="00F102A0" w:rsidRDefault="00691A15" w:rsidP="00691A15">
      <w:pPr>
        <w:pStyle w:val="Default"/>
        <w:numPr>
          <w:ilvl w:val="0"/>
          <w:numId w:val="44"/>
        </w:numPr>
        <w:spacing w:after="81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Приложения: </w:t>
      </w:r>
    </w:p>
    <w:p w14:paraId="6BD44F83" w14:textId="77777777" w:rsidR="00691A15" w:rsidRPr="00F102A0" w:rsidRDefault="00691A15" w:rsidP="00691A15">
      <w:pPr>
        <w:pStyle w:val="style32"/>
        <w:numPr>
          <w:ilvl w:val="0"/>
          <w:numId w:val="17"/>
        </w:numPr>
        <w:tabs>
          <w:tab w:val="left" w:pos="1134"/>
        </w:tabs>
        <w:spacing w:before="0" w:beforeAutospacing="0" w:after="120" w:afterAutospacing="0"/>
        <w:ind w:hanging="11"/>
        <w:jc w:val="both"/>
        <w:rPr>
          <w:color w:val="000000" w:themeColor="text1"/>
        </w:rPr>
      </w:pPr>
      <w:r w:rsidRPr="00F102A0">
        <w:rPr>
          <w:color w:val="000000" w:themeColor="text1"/>
        </w:rPr>
        <w:lastRenderedPageBreak/>
        <w:t xml:space="preserve">опыт проектной деятельности организаторов проекта, краткое описание реализованных проектов, </w:t>
      </w:r>
    </w:p>
    <w:p w14:paraId="4AFB32D9" w14:textId="77777777" w:rsidR="00691A15" w:rsidRPr="00F102A0" w:rsidRDefault="00691A15" w:rsidP="00691A15">
      <w:pPr>
        <w:pStyle w:val="style32"/>
        <w:numPr>
          <w:ilvl w:val="0"/>
          <w:numId w:val="17"/>
        </w:numPr>
        <w:tabs>
          <w:tab w:val="left" w:pos="1134"/>
        </w:tabs>
        <w:spacing w:before="0" w:beforeAutospacing="0" w:after="120" w:afterAutospacing="0"/>
        <w:ind w:hanging="11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подробный бюджет проекта с указанием всех источников финансирования, смета расходов, </w:t>
      </w:r>
    </w:p>
    <w:p w14:paraId="21DA9C28" w14:textId="77777777" w:rsidR="00691A15" w:rsidRPr="00F102A0" w:rsidRDefault="00691A15" w:rsidP="00691A15">
      <w:pPr>
        <w:pStyle w:val="style32"/>
        <w:numPr>
          <w:ilvl w:val="0"/>
          <w:numId w:val="17"/>
        </w:numPr>
        <w:tabs>
          <w:tab w:val="left" w:pos="1134"/>
        </w:tabs>
        <w:spacing w:before="0" w:beforeAutospacing="0" w:after="120" w:afterAutospacing="0"/>
        <w:ind w:hanging="11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рекомендации. </w:t>
      </w:r>
    </w:p>
    <w:p w14:paraId="5AA55E88" w14:textId="77777777" w:rsidR="00B91605" w:rsidRPr="00F102A0" w:rsidRDefault="00691A15" w:rsidP="00B91605">
      <w:pPr>
        <w:spacing w:after="120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3. </w:t>
      </w:r>
      <w:r w:rsidR="00B91605" w:rsidRPr="00F102A0">
        <w:rPr>
          <w:color w:val="000000" w:themeColor="text1"/>
        </w:rPr>
        <w:t xml:space="preserve">Текст работы печатается на листе формата А4 шрифтом </w:t>
      </w:r>
      <w:proofErr w:type="spellStart"/>
      <w:r w:rsidR="00B91605" w:rsidRPr="00F102A0">
        <w:rPr>
          <w:color w:val="000000" w:themeColor="text1"/>
        </w:rPr>
        <w:t>Times</w:t>
      </w:r>
      <w:proofErr w:type="spellEnd"/>
      <w:r w:rsidR="00B91605" w:rsidRPr="00F102A0">
        <w:rPr>
          <w:color w:val="000000" w:themeColor="text1"/>
        </w:rPr>
        <w:t xml:space="preserve"> </w:t>
      </w:r>
      <w:proofErr w:type="spellStart"/>
      <w:r w:rsidR="00B91605" w:rsidRPr="00F102A0">
        <w:rPr>
          <w:color w:val="000000" w:themeColor="text1"/>
        </w:rPr>
        <w:t>New</w:t>
      </w:r>
      <w:proofErr w:type="spellEnd"/>
      <w:r w:rsidR="00B91605" w:rsidRPr="00F102A0">
        <w:rPr>
          <w:color w:val="000000" w:themeColor="text1"/>
        </w:rPr>
        <w:t xml:space="preserve"> </w:t>
      </w:r>
      <w:proofErr w:type="spellStart"/>
      <w:r w:rsidR="00B91605" w:rsidRPr="00F102A0">
        <w:rPr>
          <w:color w:val="000000" w:themeColor="text1"/>
        </w:rPr>
        <w:t>Roman</w:t>
      </w:r>
      <w:proofErr w:type="spellEnd"/>
      <w:r w:rsidR="00B91605" w:rsidRPr="00F102A0">
        <w:rPr>
          <w:color w:val="000000" w:themeColor="text1"/>
        </w:rPr>
        <w:t xml:space="preserve"> 14 кеглем через 1,5 интервала с полями слева 3,5 см., справа 1 см., сверху и снизу по 2,25 см.</w:t>
      </w:r>
    </w:p>
    <w:p w14:paraId="1528637F" w14:textId="77777777" w:rsidR="00B91605" w:rsidRPr="00F102A0" w:rsidRDefault="00B91605" w:rsidP="00B91605">
      <w:pPr>
        <w:spacing w:after="120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Сноски печатаются через 1,5 компьютерных интервала шрифтом </w:t>
      </w:r>
      <w:proofErr w:type="spellStart"/>
      <w:r w:rsidRPr="00F102A0">
        <w:rPr>
          <w:color w:val="000000" w:themeColor="text1"/>
        </w:rPr>
        <w:t>Times</w:t>
      </w:r>
      <w:proofErr w:type="spellEnd"/>
      <w:r w:rsidRPr="00F102A0">
        <w:rPr>
          <w:color w:val="000000" w:themeColor="text1"/>
        </w:rPr>
        <w:t xml:space="preserve"> </w:t>
      </w:r>
      <w:proofErr w:type="spellStart"/>
      <w:r w:rsidRPr="00F102A0">
        <w:rPr>
          <w:color w:val="000000" w:themeColor="text1"/>
        </w:rPr>
        <w:t>New</w:t>
      </w:r>
      <w:proofErr w:type="spellEnd"/>
      <w:r w:rsidRPr="00F102A0">
        <w:rPr>
          <w:color w:val="000000" w:themeColor="text1"/>
        </w:rPr>
        <w:t xml:space="preserve"> </w:t>
      </w:r>
      <w:proofErr w:type="spellStart"/>
      <w:r w:rsidRPr="00F102A0">
        <w:rPr>
          <w:color w:val="000000" w:themeColor="text1"/>
        </w:rPr>
        <w:t>Roman</w:t>
      </w:r>
      <w:proofErr w:type="spellEnd"/>
      <w:r w:rsidRPr="00F102A0">
        <w:rPr>
          <w:color w:val="000000" w:themeColor="text1"/>
        </w:rPr>
        <w:t>, кегль 12.</w:t>
      </w:r>
    </w:p>
    <w:p w14:paraId="497DBBAE" w14:textId="77777777" w:rsidR="00B91605" w:rsidRPr="00F102A0" w:rsidRDefault="00B91605" w:rsidP="00B91605">
      <w:pPr>
        <w:spacing w:after="120"/>
        <w:jc w:val="both"/>
        <w:rPr>
          <w:color w:val="000000" w:themeColor="text1"/>
        </w:rPr>
      </w:pPr>
      <w:r w:rsidRPr="00F102A0">
        <w:rPr>
          <w:color w:val="000000" w:themeColor="text1"/>
        </w:rPr>
        <w:t>Нумерация страниц сквозная, начиная с титульного листа работы, однако номер страницы на нем не ставится.</w:t>
      </w:r>
    </w:p>
    <w:p w14:paraId="7795D30E" w14:textId="5E1DB738" w:rsidR="00691A15" w:rsidRDefault="00691A15">
      <w:pPr>
        <w:rPr>
          <w:color w:val="000000" w:themeColor="text1"/>
        </w:rPr>
      </w:pPr>
      <w:r w:rsidRPr="00F102A0">
        <w:rPr>
          <w:color w:val="000000" w:themeColor="text1"/>
        </w:rPr>
        <w:br w:type="page"/>
      </w:r>
    </w:p>
    <w:p w14:paraId="350AD3DC" w14:textId="00AC46D8" w:rsidR="00F102A0" w:rsidRPr="00F102A0" w:rsidRDefault="00F102A0" w:rsidP="00F102A0">
      <w:pPr>
        <w:jc w:val="right"/>
        <w:rPr>
          <w:b/>
          <w:bCs/>
          <w:color w:val="000000" w:themeColor="text1"/>
        </w:rPr>
      </w:pPr>
      <w:r w:rsidRPr="00F102A0">
        <w:rPr>
          <w:b/>
          <w:bCs/>
          <w:color w:val="000000" w:themeColor="text1"/>
        </w:rPr>
        <w:lastRenderedPageBreak/>
        <w:t>Приложение №</w:t>
      </w:r>
      <w:r>
        <w:rPr>
          <w:b/>
          <w:bCs/>
          <w:color w:val="000000" w:themeColor="text1"/>
        </w:rPr>
        <w:t>6</w:t>
      </w:r>
    </w:p>
    <w:p w14:paraId="5CEC46F9" w14:textId="04C64937" w:rsidR="00F102A0" w:rsidRDefault="00F102A0" w:rsidP="00F102A0"/>
    <w:p w14:paraId="45F38704" w14:textId="77777777" w:rsidR="00F102A0" w:rsidRPr="009B79A9" w:rsidRDefault="00F102A0" w:rsidP="00F102A0"/>
    <w:p w14:paraId="6F6B9E23" w14:textId="77777777" w:rsidR="00F102A0" w:rsidRPr="009B79A9" w:rsidRDefault="00F102A0" w:rsidP="00F102A0"/>
    <w:p w14:paraId="0E9EA332" w14:textId="77777777" w:rsidR="00F102A0" w:rsidRPr="009B79A9" w:rsidRDefault="00F102A0" w:rsidP="00F102A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 w:rsidRPr="009B79A9">
        <w:rPr>
          <w:color w:val="000000"/>
        </w:rPr>
        <w:t>МИНОБРНАУКИ РОССИИ</w:t>
      </w:r>
    </w:p>
    <w:p w14:paraId="76E78004" w14:textId="77777777" w:rsidR="00F102A0" w:rsidRPr="009B79A9" w:rsidRDefault="00F102A0" w:rsidP="00F102A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 w:rsidRPr="009B79A9">
        <w:rPr>
          <w:color w:val="000000"/>
        </w:rPr>
        <w:t>федеральное государственное бюджетное образовательное учреждение высшего образования</w:t>
      </w:r>
    </w:p>
    <w:p w14:paraId="2A2704E7" w14:textId="77777777" w:rsidR="00F102A0" w:rsidRPr="009B79A9" w:rsidRDefault="00F102A0" w:rsidP="00F102A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 w:rsidRPr="009B79A9">
        <w:rPr>
          <w:color w:val="000000"/>
        </w:rPr>
        <w:t>«САНКТ-ПЕТЕРБУРГСКИЙ ГОСУДАРСТВЕННЫЙ ЭКОНОМИЧЕСКИЙ</w:t>
      </w:r>
    </w:p>
    <w:p w14:paraId="35F3D7AD" w14:textId="77777777" w:rsidR="00F102A0" w:rsidRPr="009B79A9" w:rsidRDefault="00F102A0" w:rsidP="00F102A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 w:rsidRPr="009B79A9">
        <w:rPr>
          <w:color w:val="000000"/>
        </w:rPr>
        <w:t>УНИВЕРСИТЕТ» (</w:t>
      </w:r>
      <w:proofErr w:type="spellStart"/>
      <w:r w:rsidRPr="009B79A9">
        <w:rPr>
          <w:color w:val="000000"/>
        </w:rPr>
        <w:t>СПбГЭУ</w:t>
      </w:r>
      <w:proofErr w:type="spellEnd"/>
      <w:r w:rsidRPr="009B79A9">
        <w:rPr>
          <w:color w:val="000000"/>
        </w:rPr>
        <w:t>)</w:t>
      </w:r>
    </w:p>
    <w:p w14:paraId="66A5E5CE" w14:textId="77777777" w:rsidR="00F102A0" w:rsidRPr="009B79A9" w:rsidRDefault="00F102A0" w:rsidP="00F102A0">
      <w:pPr>
        <w:jc w:val="center"/>
      </w:pPr>
    </w:p>
    <w:p w14:paraId="056E0780" w14:textId="77777777" w:rsidR="00F102A0" w:rsidRPr="009B79A9" w:rsidRDefault="00F102A0" w:rsidP="00F102A0">
      <w:pPr>
        <w:jc w:val="center"/>
      </w:pPr>
    </w:p>
    <w:p w14:paraId="6922700C" w14:textId="77777777" w:rsidR="00F102A0" w:rsidRPr="009B79A9" w:rsidRDefault="00F102A0" w:rsidP="00F102A0">
      <w:pPr>
        <w:jc w:val="center"/>
      </w:pPr>
    </w:p>
    <w:p w14:paraId="69315F30" w14:textId="77777777" w:rsidR="00F102A0" w:rsidRPr="009B79A9" w:rsidRDefault="00F102A0" w:rsidP="00F102A0">
      <w:pPr>
        <w:pStyle w:val="Default"/>
        <w:spacing w:after="120"/>
        <w:jc w:val="center"/>
        <w:rPr>
          <w:b/>
          <w:bCs/>
        </w:rPr>
      </w:pPr>
      <w:r w:rsidRPr="009B79A9">
        <w:rPr>
          <w:b/>
          <w:bCs/>
        </w:rPr>
        <w:t>Конкурс на лучшую научно-исследовательскую работу / проект</w:t>
      </w:r>
    </w:p>
    <w:p w14:paraId="261DA4AF" w14:textId="77777777" w:rsidR="00F102A0" w:rsidRPr="009B79A9" w:rsidRDefault="00F102A0" w:rsidP="00F102A0"/>
    <w:p w14:paraId="5A4384CC" w14:textId="77777777" w:rsidR="00F102A0" w:rsidRPr="009B79A9" w:rsidRDefault="00F102A0" w:rsidP="00F102A0"/>
    <w:p w14:paraId="6B4A5AED" w14:textId="77777777" w:rsidR="00F102A0" w:rsidRPr="009B79A9" w:rsidRDefault="00F102A0" w:rsidP="00F102A0">
      <w:pPr>
        <w:jc w:val="center"/>
      </w:pPr>
    </w:p>
    <w:p w14:paraId="1E8F279E" w14:textId="77777777" w:rsidR="00F102A0" w:rsidRPr="009B79A9" w:rsidRDefault="00F102A0" w:rsidP="00F102A0">
      <w:pPr>
        <w:jc w:val="center"/>
      </w:pPr>
      <w:r w:rsidRPr="009B79A9">
        <w:t>Номинация: «___________________________»</w:t>
      </w:r>
    </w:p>
    <w:p w14:paraId="74EF9310" w14:textId="77777777" w:rsidR="00F102A0" w:rsidRPr="009B79A9" w:rsidRDefault="00F102A0" w:rsidP="00F102A0">
      <w:pPr>
        <w:jc w:val="center"/>
      </w:pPr>
    </w:p>
    <w:p w14:paraId="25E9D5A2" w14:textId="77777777" w:rsidR="00F102A0" w:rsidRPr="009B79A9" w:rsidRDefault="00F102A0" w:rsidP="00F102A0">
      <w:pPr>
        <w:jc w:val="center"/>
      </w:pPr>
    </w:p>
    <w:p w14:paraId="16B57568" w14:textId="77777777" w:rsidR="00F102A0" w:rsidRPr="009B79A9" w:rsidRDefault="00F102A0" w:rsidP="00F102A0">
      <w:pPr>
        <w:jc w:val="center"/>
      </w:pPr>
      <w:r w:rsidRPr="009B79A9">
        <w:t>НАЗВАНИЕ ПРОЕКТА</w:t>
      </w:r>
    </w:p>
    <w:p w14:paraId="4A65CA2F" w14:textId="77777777" w:rsidR="00F102A0" w:rsidRPr="009B79A9" w:rsidRDefault="00F102A0" w:rsidP="00F102A0">
      <w:pPr>
        <w:jc w:val="center"/>
      </w:pPr>
    </w:p>
    <w:p w14:paraId="3E0A37C7" w14:textId="77777777" w:rsidR="00F102A0" w:rsidRPr="009B79A9" w:rsidRDefault="00F102A0" w:rsidP="00F102A0">
      <w:pPr>
        <w:jc w:val="center"/>
      </w:pPr>
    </w:p>
    <w:p w14:paraId="290AAACE" w14:textId="77777777" w:rsidR="00F102A0" w:rsidRPr="009B79A9" w:rsidRDefault="00F102A0" w:rsidP="00F102A0">
      <w:pPr>
        <w:jc w:val="center"/>
      </w:pPr>
    </w:p>
    <w:p w14:paraId="19476EB0" w14:textId="77777777" w:rsidR="00F102A0" w:rsidRPr="009B79A9" w:rsidRDefault="00F102A0" w:rsidP="00F102A0">
      <w:pPr>
        <w:jc w:val="center"/>
      </w:pPr>
    </w:p>
    <w:p w14:paraId="646E2536" w14:textId="77777777" w:rsidR="00F102A0" w:rsidRPr="009B79A9" w:rsidRDefault="00F102A0" w:rsidP="00F102A0">
      <w:pPr>
        <w:jc w:val="center"/>
      </w:pPr>
    </w:p>
    <w:p w14:paraId="70966932" w14:textId="77777777" w:rsidR="00F102A0" w:rsidRPr="009B79A9" w:rsidRDefault="00F102A0" w:rsidP="00F102A0">
      <w:pPr>
        <w:jc w:val="center"/>
      </w:pPr>
    </w:p>
    <w:p w14:paraId="554EA889" w14:textId="77777777" w:rsidR="00F102A0" w:rsidRPr="009B79A9" w:rsidRDefault="00F102A0" w:rsidP="00F102A0">
      <w:pPr>
        <w:jc w:val="center"/>
      </w:pPr>
    </w:p>
    <w:p w14:paraId="45A475E6" w14:textId="77777777" w:rsidR="00F102A0" w:rsidRPr="009B79A9" w:rsidRDefault="00F102A0" w:rsidP="00F102A0">
      <w:pPr>
        <w:jc w:val="center"/>
      </w:pPr>
    </w:p>
    <w:p w14:paraId="514BC222" w14:textId="77777777" w:rsidR="00F102A0" w:rsidRPr="009B79A9" w:rsidRDefault="00F102A0" w:rsidP="00F102A0">
      <w:pPr>
        <w:jc w:val="center"/>
      </w:pPr>
    </w:p>
    <w:p w14:paraId="62637A6D" w14:textId="77777777" w:rsidR="00F102A0" w:rsidRPr="009B79A9" w:rsidRDefault="00F102A0" w:rsidP="00F102A0">
      <w:pPr>
        <w:jc w:val="right"/>
      </w:pPr>
      <w:r w:rsidRPr="009B79A9">
        <w:t>Выполнил:</w:t>
      </w:r>
    </w:p>
    <w:p w14:paraId="1D5C8CE7" w14:textId="77777777" w:rsidR="00F102A0" w:rsidRPr="009B79A9" w:rsidRDefault="00F102A0" w:rsidP="00F102A0">
      <w:pPr>
        <w:jc w:val="right"/>
      </w:pPr>
      <w:r w:rsidRPr="009B79A9">
        <w:t>Автор работы (коллектив авторов)</w:t>
      </w:r>
    </w:p>
    <w:p w14:paraId="02964394" w14:textId="77777777" w:rsidR="00F102A0" w:rsidRPr="009B79A9" w:rsidRDefault="00F102A0" w:rsidP="00F102A0">
      <w:pPr>
        <w:jc w:val="right"/>
      </w:pPr>
      <w:r w:rsidRPr="009B79A9">
        <w:t>Номер группы обучающегося</w:t>
      </w:r>
    </w:p>
    <w:p w14:paraId="59AB2715" w14:textId="77777777" w:rsidR="00F102A0" w:rsidRPr="009B79A9" w:rsidRDefault="00F102A0" w:rsidP="00F102A0">
      <w:pPr>
        <w:jc w:val="right"/>
      </w:pPr>
      <w:r w:rsidRPr="009B79A9">
        <w:t xml:space="preserve">           </w:t>
      </w:r>
      <w:r w:rsidRPr="009B79A9">
        <w:rPr>
          <w:lang w:val="en-US"/>
        </w:rPr>
        <w:t>E</w:t>
      </w:r>
      <w:r w:rsidRPr="009B79A9">
        <w:t>-</w:t>
      </w:r>
      <w:r w:rsidRPr="009B79A9">
        <w:rPr>
          <w:lang w:val="en-US"/>
        </w:rPr>
        <w:t>mail</w:t>
      </w:r>
    </w:p>
    <w:p w14:paraId="160731D1" w14:textId="77777777" w:rsidR="00F102A0" w:rsidRPr="009B79A9" w:rsidRDefault="00F102A0" w:rsidP="00F102A0">
      <w:pPr>
        <w:jc w:val="center"/>
      </w:pPr>
    </w:p>
    <w:p w14:paraId="2D0ED999" w14:textId="77777777" w:rsidR="00F102A0" w:rsidRPr="009B79A9" w:rsidRDefault="00F102A0" w:rsidP="00F102A0">
      <w:pPr>
        <w:jc w:val="right"/>
      </w:pPr>
      <w:r w:rsidRPr="009B79A9">
        <w:t>Научный руководитель:</w:t>
      </w:r>
    </w:p>
    <w:p w14:paraId="2DBE7EAD" w14:textId="77777777" w:rsidR="00F102A0" w:rsidRPr="009B79A9" w:rsidRDefault="00F102A0" w:rsidP="00F102A0">
      <w:pPr>
        <w:jc w:val="right"/>
      </w:pPr>
      <w:r w:rsidRPr="009B79A9">
        <w:t>степень, звание, ФИО</w:t>
      </w:r>
    </w:p>
    <w:p w14:paraId="4D0F5BF1" w14:textId="77777777" w:rsidR="00F102A0" w:rsidRPr="00F102A0" w:rsidRDefault="00F102A0">
      <w:pPr>
        <w:rPr>
          <w:color w:val="000000" w:themeColor="text1"/>
        </w:rPr>
      </w:pPr>
    </w:p>
    <w:p w14:paraId="7F3CBFEF" w14:textId="77777777" w:rsidR="00F102A0" w:rsidRDefault="00F102A0">
      <w:pPr>
        <w:rPr>
          <w:b/>
          <w:bCs/>
          <w:color w:val="000000" w:themeColor="text1"/>
        </w:rPr>
      </w:pPr>
      <w:r>
        <w:rPr>
          <w:color w:val="000000" w:themeColor="text1"/>
        </w:rPr>
        <w:br w:type="page"/>
      </w:r>
    </w:p>
    <w:p w14:paraId="49CEBFEA" w14:textId="1C3256A6" w:rsidR="004A4DF9" w:rsidRPr="00F102A0" w:rsidRDefault="004A4DF9" w:rsidP="00691A15">
      <w:pPr>
        <w:pStyle w:val="1"/>
        <w:spacing w:before="72"/>
        <w:ind w:left="7461" w:firstLine="0"/>
        <w:rPr>
          <w:rFonts w:ascii="Times New Roman" w:hAnsi="Times New Roman" w:cs="Times New Roman"/>
          <w:color w:val="000000" w:themeColor="text1"/>
          <w:sz w:val="24"/>
        </w:rPr>
      </w:pPr>
      <w:r w:rsidRPr="00F102A0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Приложение </w:t>
      </w:r>
      <w:r w:rsidR="00F102A0">
        <w:rPr>
          <w:rFonts w:ascii="Times New Roman" w:hAnsi="Times New Roman" w:cs="Times New Roman"/>
          <w:color w:val="000000" w:themeColor="text1"/>
          <w:sz w:val="24"/>
        </w:rPr>
        <w:t>№7</w:t>
      </w:r>
    </w:p>
    <w:p w14:paraId="1BA5495B" w14:textId="77777777" w:rsidR="002B413A" w:rsidRPr="00F102A0" w:rsidRDefault="002B413A" w:rsidP="002B413A">
      <w:pPr>
        <w:pStyle w:val="Default"/>
        <w:jc w:val="right"/>
        <w:rPr>
          <w:color w:val="000000" w:themeColor="text1"/>
        </w:rPr>
      </w:pPr>
    </w:p>
    <w:p w14:paraId="2EFBD744" w14:textId="77777777" w:rsidR="004A4DF9" w:rsidRPr="00F102A0" w:rsidRDefault="004A4DF9" w:rsidP="002B413A">
      <w:pPr>
        <w:pStyle w:val="Default"/>
        <w:jc w:val="center"/>
        <w:rPr>
          <w:b/>
          <w:bCs/>
          <w:color w:val="000000" w:themeColor="text1"/>
        </w:rPr>
      </w:pPr>
      <w:r w:rsidRPr="00F102A0">
        <w:rPr>
          <w:b/>
          <w:bCs/>
          <w:color w:val="000000" w:themeColor="text1"/>
        </w:rPr>
        <w:t>Согласие на обработку персональных данных</w:t>
      </w:r>
    </w:p>
    <w:p w14:paraId="0E7E0FD1" w14:textId="77777777" w:rsidR="002B413A" w:rsidRPr="00F102A0" w:rsidRDefault="002B413A" w:rsidP="002B413A">
      <w:pPr>
        <w:pStyle w:val="Default"/>
        <w:jc w:val="center"/>
        <w:rPr>
          <w:color w:val="000000" w:themeColor="text1"/>
        </w:rPr>
      </w:pPr>
    </w:p>
    <w:p w14:paraId="15317CAD" w14:textId="77777777" w:rsidR="00041B61" w:rsidRPr="00F102A0" w:rsidRDefault="00041B61" w:rsidP="002B413A">
      <w:pPr>
        <w:pStyle w:val="Default"/>
        <w:jc w:val="center"/>
        <w:rPr>
          <w:color w:val="000000" w:themeColor="text1"/>
        </w:rPr>
      </w:pPr>
    </w:p>
    <w:p w14:paraId="2688B1B8" w14:textId="77777777" w:rsidR="004A4DF9" w:rsidRPr="00F102A0" w:rsidRDefault="004A4DF9" w:rsidP="00691A1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F102A0">
        <w:rPr>
          <w:color w:val="000000" w:themeColor="text1"/>
        </w:rPr>
        <w:t>Я, (ФИО)____________</w:t>
      </w:r>
      <w:r w:rsidR="00691A15" w:rsidRPr="00F102A0">
        <w:rPr>
          <w:color w:val="000000" w:themeColor="text1"/>
        </w:rPr>
        <w:t>________</w:t>
      </w:r>
      <w:r w:rsidRPr="00F102A0">
        <w:rPr>
          <w:color w:val="000000" w:themeColor="text1"/>
        </w:rPr>
        <w:t xml:space="preserve"> __________________________</w:t>
      </w:r>
      <w:r w:rsidR="00691A15" w:rsidRPr="00F102A0">
        <w:rPr>
          <w:color w:val="000000" w:themeColor="text1"/>
        </w:rPr>
        <w:t>__________</w:t>
      </w:r>
      <w:r w:rsidRPr="00F102A0">
        <w:rPr>
          <w:color w:val="000000" w:themeColor="text1"/>
        </w:rPr>
        <w:t xml:space="preserve"> даю согласие на обработку организаторами </w:t>
      </w:r>
      <w:r w:rsidR="00691A15" w:rsidRPr="00F102A0">
        <w:rPr>
          <w:color w:val="000000" w:themeColor="text1"/>
        </w:rPr>
        <w:t>К</w:t>
      </w:r>
      <w:r w:rsidRPr="00F102A0">
        <w:rPr>
          <w:color w:val="000000" w:themeColor="text1"/>
        </w:rPr>
        <w:t xml:space="preserve">онкурса </w:t>
      </w:r>
      <w:r w:rsidR="00691A15" w:rsidRPr="00F102A0">
        <w:rPr>
          <w:color w:val="000000" w:themeColor="text1"/>
        </w:rPr>
        <w:t xml:space="preserve">на лучшую научно-исследовательскую работу / проект </w:t>
      </w:r>
      <w:proofErr w:type="spellStart"/>
      <w:r w:rsidR="00691A15" w:rsidRPr="00F102A0">
        <w:rPr>
          <w:color w:val="000000" w:themeColor="text1"/>
        </w:rPr>
        <w:t>СПбГЭУ</w:t>
      </w:r>
      <w:proofErr w:type="spellEnd"/>
      <w:r w:rsidR="00691A15" w:rsidRPr="00F102A0">
        <w:rPr>
          <w:color w:val="000000" w:themeColor="text1"/>
        </w:rPr>
        <w:t xml:space="preserve"> </w:t>
      </w:r>
      <w:r w:rsidRPr="00F102A0">
        <w:rPr>
          <w:color w:val="000000" w:themeColor="text1"/>
        </w:rPr>
        <w:t xml:space="preserve">указанных в настоящей заявке персональных данных в целях проведения </w:t>
      </w:r>
      <w:r w:rsidR="00691A15" w:rsidRPr="00F102A0">
        <w:rPr>
          <w:color w:val="000000" w:themeColor="text1"/>
        </w:rPr>
        <w:t>К</w:t>
      </w:r>
      <w:r w:rsidRPr="00F102A0">
        <w:rPr>
          <w:color w:val="000000" w:themeColor="text1"/>
        </w:rPr>
        <w:t xml:space="preserve">онкурса, в том числе, на размещение соответствующей информации в сети Интернет. </w:t>
      </w:r>
    </w:p>
    <w:p w14:paraId="6516B483" w14:textId="77777777" w:rsidR="004A4DF9" w:rsidRPr="00F102A0" w:rsidRDefault="004A4DF9" w:rsidP="004A4DF9">
      <w:pPr>
        <w:spacing w:after="120"/>
        <w:jc w:val="both"/>
        <w:rPr>
          <w:color w:val="000000" w:themeColor="text1"/>
        </w:rPr>
      </w:pPr>
    </w:p>
    <w:p w14:paraId="3317E92C" w14:textId="77777777" w:rsidR="004A4DF9" w:rsidRPr="00F102A0" w:rsidRDefault="00691A15" w:rsidP="004A4DF9">
      <w:pPr>
        <w:spacing w:after="120"/>
        <w:jc w:val="both"/>
        <w:rPr>
          <w:color w:val="000000" w:themeColor="text1"/>
        </w:rPr>
      </w:pPr>
      <w:r w:rsidRPr="00F102A0">
        <w:rPr>
          <w:color w:val="000000" w:themeColor="text1"/>
        </w:rPr>
        <w:t>«___» ______________________</w:t>
      </w:r>
      <w:proofErr w:type="gramStart"/>
      <w:r w:rsidRPr="00F102A0">
        <w:rPr>
          <w:color w:val="000000" w:themeColor="text1"/>
        </w:rPr>
        <w:t>_  г.</w:t>
      </w:r>
      <w:proofErr w:type="gramEnd"/>
      <w:r w:rsidRPr="00F102A0">
        <w:rPr>
          <w:color w:val="000000" w:themeColor="text1"/>
        </w:rPr>
        <w:t xml:space="preserve">                           ____________________ / _______________</w:t>
      </w:r>
    </w:p>
    <w:p w14:paraId="3758FFD2" w14:textId="77777777" w:rsidR="004A4DF9" w:rsidRPr="00F102A0" w:rsidRDefault="00691A15" w:rsidP="004A4DF9">
      <w:pPr>
        <w:spacing w:after="120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                        </w:t>
      </w:r>
      <w:r w:rsidR="004A4DF9" w:rsidRPr="00F102A0">
        <w:rPr>
          <w:color w:val="000000" w:themeColor="text1"/>
        </w:rPr>
        <w:t>Дата</w:t>
      </w:r>
      <w:r w:rsidR="002B413A" w:rsidRPr="00F102A0">
        <w:rPr>
          <w:color w:val="000000" w:themeColor="text1"/>
        </w:rPr>
        <w:t xml:space="preserve">                                                                                 </w:t>
      </w:r>
      <w:r w:rsidR="004A4DF9" w:rsidRPr="00F102A0">
        <w:rPr>
          <w:color w:val="000000" w:themeColor="text1"/>
        </w:rPr>
        <w:t>Подпись</w:t>
      </w:r>
      <w:r w:rsidRPr="00F102A0">
        <w:rPr>
          <w:color w:val="000000" w:themeColor="text1"/>
        </w:rPr>
        <w:t xml:space="preserve"> с расшифровкой</w:t>
      </w:r>
    </w:p>
    <w:p w14:paraId="6C5AF606" w14:textId="77777777" w:rsidR="00041B61" w:rsidRPr="00F102A0" w:rsidRDefault="00041B61" w:rsidP="004A4DF9">
      <w:pPr>
        <w:spacing w:after="120"/>
        <w:jc w:val="both"/>
        <w:rPr>
          <w:color w:val="000000" w:themeColor="text1"/>
        </w:rPr>
      </w:pPr>
    </w:p>
    <w:p w14:paraId="789D431B" w14:textId="77777777" w:rsidR="00041B61" w:rsidRPr="00F102A0" w:rsidRDefault="00041B61" w:rsidP="004A4DF9">
      <w:pPr>
        <w:spacing w:after="120"/>
        <w:jc w:val="both"/>
        <w:rPr>
          <w:color w:val="000000" w:themeColor="text1"/>
        </w:rPr>
      </w:pPr>
    </w:p>
    <w:p w14:paraId="4424579F" w14:textId="77777777" w:rsidR="004A4DF9" w:rsidRPr="00F102A0" w:rsidRDefault="004A4DF9" w:rsidP="00354AB3">
      <w:pPr>
        <w:jc w:val="both"/>
        <w:rPr>
          <w:color w:val="000000" w:themeColor="text1"/>
        </w:rPr>
      </w:pPr>
    </w:p>
    <w:sectPr w:rsidR="004A4DF9" w:rsidRPr="00F102A0" w:rsidSect="000D780D">
      <w:headerReference w:type="even" r:id="rId8"/>
      <w:headerReference w:type="default" r:id="rId9"/>
      <w:pgSz w:w="11906" w:h="16838"/>
      <w:pgMar w:top="1304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1DA6B" w14:textId="77777777" w:rsidR="002C5398" w:rsidRDefault="002C5398">
      <w:r>
        <w:separator/>
      </w:r>
    </w:p>
  </w:endnote>
  <w:endnote w:type="continuationSeparator" w:id="0">
    <w:p w14:paraId="158C38D2" w14:textId="77777777" w:rsidR="002C5398" w:rsidRDefault="002C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985DC" w14:textId="77777777" w:rsidR="002C5398" w:rsidRDefault="002C5398">
      <w:r>
        <w:separator/>
      </w:r>
    </w:p>
  </w:footnote>
  <w:footnote w:type="continuationSeparator" w:id="0">
    <w:p w14:paraId="083E3BFF" w14:textId="77777777" w:rsidR="002C5398" w:rsidRDefault="002C5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BD28D" w14:textId="77777777" w:rsidR="00425A2B" w:rsidRDefault="00425A2B" w:rsidP="00D6687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3F91D81" w14:textId="77777777" w:rsidR="00425A2B" w:rsidRDefault="00425A2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E302A" w14:textId="77777777" w:rsidR="00425A2B" w:rsidRDefault="00425A2B" w:rsidP="00D6687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  <w:p w14:paraId="56CAA9DA" w14:textId="77777777" w:rsidR="00425A2B" w:rsidRDefault="00425A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372A980"/>
    <w:lvl w:ilvl="0">
      <w:numFmt w:val="bullet"/>
      <w:lvlText w:val="*"/>
      <w:lvlJc w:val="left"/>
    </w:lvl>
  </w:abstractNum>
  <w:abstractNum w:abstractNumId="1" w15:restartNumberingAfterBreak="0">
    <w:nsid w:val="018F7AFA"/>
    <w:multiLevelType w:val="hybridMultilevel"/>
    <w:tmpl w:val="37E81B58"/>
    <w:lvl w:ilvl="0" w:tplc="EFFC42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7D97"/>
    <w:multiLevelType w:val="hybridMultilevel"/>
    <w:tmpl w:val="AA2A8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89F"/>
    <w:multiLevelType w:val="hybridMultilevel"/>
    <w:tmpl w:val="CB3AE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0361B"/>
    <w:multiLevelType w:val="hybridMultilevel"/>
    <w:tmpl w:val="E0FE099C"/>
    <w:lvl w:ilvl="0" w:tplc="21BA2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EC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188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6B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8272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4CB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24A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28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286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E5CB4"/>
    <w:multiLevelType w:val="hybridMultilevel"/>
    <w:tmpl w:val="66147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35E03"/>
    <w:multiLevelType w:val="hybridMultilevel"/>
    <w:tmpl w:val="B838C8C8"/>
    <w:lvl w:ilvl="0" w:tplc="EFFC42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02A16"/>
    <w:multiLevelType w:val="hybridMultilevel"/>
    <w:tmpl w:val="6FA46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3243D"/>
    <w:multiLevelType w:val="hybridMultilevel"/>
    <w:tmpl w:val="CA5A5E9A"/>
    <w:lvl w:ilvl="0" w:tplc="947E1A6A">
      <w:start w:val="1"/>
      <w:numFmt w:val="decimal"/>
      <w:lvlText w:val="%1."/>
      <w:lvlJc w:val="left"/>
      <w:pPr>
        <w:ind w:left="39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5C8536C">
      <w:numFmt w:val="bullet"/>
      <w:lvlText w:val="o"/>
      <w:lvlJc w:val="left"/>
      <w:pPr>
        <w:ind w:left="697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ru-RU" w:bidi="ru-RU"/>
      </w:rPr>
    </w:lvl>
    <w:lvl w:ilvl="2" w:tplc="AAB0C408">
      <w:numFmt w:val="bullet"/>
      <w:lvlText w:val="•"/>
      <w:lvlJc w:val="left"/>
      <w:pPr>
        <w:ind w:left="1277" w:hanging="360"/>
      </w:pPr>
      <w:rPr>
        <w:rFonts w:hint="default"/>
        <w:lang w:val="ru-RU" w:eastAsia="ru-RU" w:bidi="ru-RU"/>
      </w:rPr>
    </w:lvl>
    <w:lvl w:ilvl="3" w:tplc="0204BBFA">
      <w:numFmt w:val="bullet"/>
      <w:lvlText w:val="•"/>
      <w:lvlJc w:val="left"/>
      <w:pPr>
        <w:ind w:left="1854" w:hanging="360"/>
      </w:pPr>
      <w:rPr>
        <w:rFonts w:hint="default"/>
        <w:lang w:val="ru-RU" w:eastAsia="ru-RU" w:bidi="ru-RU"/>
      </w:rPr>
    </w:lvl>
    <w:lvl w:ilvl="4" w:tplc="0BEE2DC4">
      <w:numFmt w:val="bullet"/>
      <w:lvlText w:val="•"/>
      <w:lvlJc w:val="left"/>
      <w:pPr>
        <w:ind w:left="2431" w:hanging="360"/>
      </w:pPr>
      <w:rPr>
        <w:rFonts w:hint="default"/>
        <w:lang w:val="ru-RU" w:eastAsia="ru-RU" w:bidi="ru-RU"/>
      </w:rPr>
    </w:lvl>
    <w:lvl w:ilvl="5" w:tplc="0F2ECA0A">
      <w:numFmt w:val="bullet"/>
      <w:lvlText w:val="•"/>
      <w:lvlJc w:val="left"/>
      <w:pPr>
        <w:ind w:left="3008" w:hanging="360"/>
      </w:pPr>
      <w:rPr>
        <w:rFonts w:hint="default"/>
        <w:lang w:val="ru-RU" w:eastAsia="ru-RU" w:bidi="ru-RU"/>
      </w:rPr>
    </w:lvl>
    <w:lvl w:ilvl="6" w:tplc="8C5068B8">
      <w:numFmt w:val="bullet"/>
      <w:lvlText w:val="•"/>
      <w:lvlJc w:val="left"/>
      <w:pPr>
        <w:ind w:left="3585" w:hanging="360"/>
      </w:pPr>
      <w:rPr>
        <w:rFonts w:hint="default"/>
        <w:lang w:val="ru-RU" w:eastAsia="ru-RU" w:bidi="ru-RU"/>
      </w:rPr>
    </w:lvl>
    <w:lvl w:ilvl="7" w:tplc="F45E834E">
      <w:numFmt w:val="bullet"/>
      <w:lvlText w:val="•"/>
      <w:lvlJc w:val="left"/>
      <w:pPr>
        <w:ind w:left="4162" w:hanging="360"/>
      </w:pPr>
      <w:rPr>
        <w:rFonts w:hint="default"/>
        <w:lang w:val="ru-RU" w:eastAsia="ru-RU" w:bidi="ru-RU"/>
      </w:rPr>
    </w:lvl>
    <w:lvl w:ilvl="8" w:tplc="CD16841E">
      <w:numFmt w:val="bullet"/>
      <w:lvlText w:val="•"/>
      <w:lvlJc w:val="left"/>
      <w:pPr>
        <w:ind w:left="4739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1C0FCC26"/>
    <w:multiLevelType w:val="hybridMultilevel"/>
    <w:tmpl w:val="5B0DF7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283E0E"/>
    <w:multiLevelType w:val="hybridMultilevel"/>
    <w:tmpl w:val="2C1A5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72B03"/>
    <w:multiLevelType w:val="hybridMultilevel"/>
    <w:tmpl w:val="94AE6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5322A"/>
    <w:multiLevelType w:val="hybridMultilevel"/>
    <w:tmpl w:val="79621AE4"/>
    <w:lvl w:ilvl="0" w:tplc="EFFC42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51EE7"/>
    <w:multiLevelType w:val="hybridMultilevel"/>
    <w:tmpl w:val="6AB04F96"/>
    <w:lvl w:ilvl="0" w:tplc="B8E80B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FE6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4C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A46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690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8470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8A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1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82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161F26"/>
    <w:multiLevelType w:val="hybridMultilevel"/>
    <w:tmpl w:val="4AB8F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060411"/>
    <w:multiLevelType w:val="hybridMultilevel"/>
    <w:tmpl w:val="6A5224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2039F3"/>
    <w:multiLevelType w:val="hybridMultilevel"/>
    <w:tmpl w:val="A2169660"/>
    <w:lvl w:ilvl="0" w:tplc="EFFC42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E7CCF"/>
    <w:multiLevelType w:val="hybridMultilevel"/>
    <w:tmpl w:val="E5B0186C"/>
    <w:lvl w:ilvl="0" w:tplc="EFFC42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10F84"/>
    <w:multiLevelType w:val="hybridMultilevel"/>
    <w:tmpl w:val="B2B69CDC"/>
    <w:lvl w:ilvl="0" w:tplc="88FCCC6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D225B"/>
    <w:multiLevelType w:val="hybridMultilevel"/>
    <w:tmpl w:val="65EA5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10C"/>
    <w:multiLevelType w:val="hybridMultilevel"/>
    <w:tmpl w:val="E80CB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93751"/>
    <w:multiLevelType w:val="hybridMultilevel"/>
    <w:tmpl w:val="9F8651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84DD0"/>
    <w:multiLevelType w:val="hybridMultilevel"/>
    <w:tmpl w:val="F15C042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EEF0B8B"/>
    <w:multiLevelType w:val="hybridMultilevel"/>
    <w:tmpl w:val="EEE21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710DB"/>
    <w:multiLevelType w:val="hybridMultilevel"/>
    <w:tmpl w:val="C5BE8508"/>
    <w:lvl w:ilvl="0" w:tplc="88FCCC6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EE09E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968F6"/>
    <w:multiLevelType w:val="hybridMultilevel"/>
    <w:tmpl w:val="DD5EE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22796"/>
    <w:multiLevelType w:val="hybridMultilevel"/>
    <w:tmpl w:val="9CBE9408"/>
    <w:lvl w:ilvl="0" w:tplc="EFFC42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0A38E"/>
    <w:multiLevelType w:val="hybridMultilevel"/>
    <w:tmpl w:val="2454F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95D38AD"/>
    <w:multiLevelType w:val="hybridMultilevel"/>
    <w:tmpl w:val="E1ECB5A4"/>
    <w:lvl w:ilvl="0" w:tplc="0352D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5613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B618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245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206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6E6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4A0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24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508A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B11879"/>
    <w:multiLevelType w:val="hybridMultilevel"/>
    <w:tmpl w:val="2AB26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62C47"/>
    <w:multiLevelType w:val="hybridMultilevel"/>
    <w:tmpl w:val="D4C8A77C"/>
    <w:lvl w:ilvl="0" w:tplc="EFFC42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A183E"/>
    <w:multiLevelType w:val="hybridMultilevel"/>
    <w:tmpl w:val="8F48282C"/>
    <w:lvl w:ilvl="0" w:tplc="EFFC42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E2285"/>
    <w:multiLevelType w:val="hybridMultilevel"/>
    <w:tmpl w:val="ED3C9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B0043"/>
    <w:multiLevelType w:val="hybridMultilevel"/>
    <w:tmpl w:val="3496A7E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5F89429E"/>
    <w:multiLevelType w:val="hybridMultilevel"/>
    <w:tmpl w:val="ED3C9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13BC4"/>
    <w:multiLevelType w:val="hybridMultilevel"/>
    <w:tmpl w:val="195E9D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93780"/>
    <w:multiLevelType w:val="hybridMultilevel"/>
    <w:tmpl w:val="E4F07EA8"/>
    <w:lvl w:ilvl="0" w:tplc="CD502F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E79B5"/>
    <w:multiLevelType w:val="hybridMultilevel"/>
    <w:tmpl w:val="F0CAFE64"/>
    <w:lvl w:ilvl="0" w:tplc="EFFC4202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73B1AFF"/>
    <w:multiLevelType w:val="hybridMultilevel"/>
    <w:tmpl w:val="9CCE1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B2CF6"/>
    <w:multiLevelType w:val="hybridMultilevel"/>
    <w:tmpl w:val="4DEA81AA"/>
    <w:lvl w:ilvl="0" w:tplc="EFFC4202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A1BCE"/>
    <w:multiLevelType w:val="hybridMultilevel"/>
    <w:tmpl w:val="B2DE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9649A"/>
    <w:multiLevelType w:val="hybridMultilevel"/>
    <w:tmpl w:val="DE5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F4F39"/>
    <w:multiLevelType w:val="hybridMultilevel"/>
    <w:tmpl w:val="23BE871C"/>
    <w:lvl w:ilvl="0" w:tplc="EFFC42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E6CC2"/>
    <w:multiLevelType w:val="hybridMultilevel"/>
    <w:tmpl w:val="2102D21C"/>
    <w:lvl w:ilvl="0" w:tplc="89DAE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0434BB"/>
    <w:multiLevelType w:val="hybridMultilevel"/>
    <w:tmpl w:val="55C60D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0"/>
  </w:num>
  <w:num w:numId="4">
    <w:abstractNumId w:val="5"/>
  </w:num>
  <w:num w:numId="5">
    <w:abstractNumId w:val="7"/>
  </w:num>
  <w:num w:numId="6">
    <w:abstractNumId w:val="33"/>
  </w:num>
  <w:num w:numId="7">
    <w:abstractNumId w:val="11"/>
  </w:num>
  <w:num w:numId="8">
    <w:abstractNumId w:val="9"/>
  </w:num>
  <w:num w:numId="9">
    <w:abstractNumId w:val="27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40"/>
  </w:num>
  <w:num w:numId="12">
    <w:abstractNumId w:val="39"/>
  </w:num>
  <w:num w:numId="13">
    <w:abstractNumId w:val="37"/>
  </w:num>
  <w:num w:numId="14">
    <w:abstractNumId w:val="12"/>
  </w:num>
  <w:num w:numId="15">
    <w:abstractNumId w:val="26"/>
  </w:num>
  <w:num w:numId="16">
    <w:abstractNumId w:val="16"/>
  </w:num>
  <w:num w:numId="17">
    <w:abstractNumId w:val="1"/>
  </w:num>
  <w:num w:numId="18">
    <w:abstractNumId w:val="30"/>
  </w:num>
  <w:num w:numId="19">
    <w:abstractNumId w:val="17"/>
  </w:num>
  <w:num w:numId="20">
    <w:abstractNumId w:val="6"/>
  </w:num>
  <w:num w:numId="21">
    <w:abstractNumId w:val="2"/>
  </w:num>
  <w:num w:numId="22">
    <w:abstractNumId w:val="36"/>
  </w:num>
  <w:num w:numId="23">
    <w:abstractNumId w:val="42"/>
  </w:num>
  <w:num w:numId="24">
    <w:abstractNumId w:val="23"/>
  </w:num>
  <w:num w:numId="25">
    <w:abstractNumId w:val="31"/>
  </w:num>
  <w:num w:numId="26">
    <w:abstractNumId w:val="10"/>
  </w:num>
  <w:num w:numId="27">
    <w:abstractNumId w:val="25"/>
  </w:num>
  <w:num w:numId="28">
    <w:abstractNumId w:val="21"/>
  </w:num>
  <w:num w:numId="29">
    <w:abstractNumId w:val="3"/>
  </w:num>
  <w:num w:numId="30">
    <w:abstractNumId w:val="35"/>
  </w:num>
  <w:num w:numId="31">
    <w:abstractNumId w:val="19"/>
  </w:num>
  <w:num w:numId="32">
    <w:abstractNumId w:val="44"/>
  </w:num>
  <w:num w:numId="33">
    <w:abstractNumId w:val="15"/>
  </w:num>
  <w:num w:numId="34">
    <w:abstractNumId w:val="13"/>
  </w:num>
  <w:num w:numId="35">
    <w:abstractNumId w:val="4"/>
  </w:num>
  <w:num w:numId="36">
    <w:abstractNumId w:val="38"/>
  </w:num>
  <w:num w:numId="37">
    <w:abstractNumId w:val="28"/>
  </w:num>
  <w:num w:numId="38">
    <w:abstractNumId w:val="14"/>
  </w:num>
  <w:num w:numId="39">
    <w:abstractNumId w:val="43"/>
  </w:num>
  <w:num w:numId="40">
    <w:abstractNumId w:val="8"/>
  </w:num>
  <w:num w:numId="41">
    <w:abstractNumId w:val="22"/>
  </w:num>
  <w:num w:numId="42">
    <w:abstractNumId w:val="41"/>
  </w:num>
  <w:num w:numId="43">
    <w:abstractNumId w:val="32"/>
  </w:num>
  <w:num w:numId="44">
    <w:abstractNumId w:val="3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E0"/>
    <w:rsid w:val="0000202B"/>
    <w:rsid w:val="00006D4C"/>
    <w:rsid w:val="00010294"/>
    <w:rsid w:val="00010F0F"/>
    <w:rsid w:val="00017993"/>
    <w:rsid w:val="000402DD"/>
    <w:rsid w:val="000409AA"/>
    <w:rsid w:val="00041B61"/>
    <w:rsid w:val="0004417C"/>
    <w:rsid w:val="0005385D"/>
    <w:rsid w:val="00060140"/>
    <w:rsid w:val="0006612C"/>
    <w:rsid w:val="00071094"/>
    <w:rsid w:val="000711C3"/>
    <w:rsid w:val="000719F1"/>
    <w:rsid w:val="00073A3E"/>
    <w:rsid w:val="00086A91"/>
    <w:rsid w:val="00090B88"/>
    <w:rsid w:val="00094670"/>
    <w:rsid w:val="000976D3"/>
    <w:rsid w:val="000A00CC"/>
    <w:rsid w:val="000A0E85"/>
    <w:rsid w:val="000B197A"/>
    <w:rsid w:val="000B59F1"/>
    <w:rsid w:val="000C2A18"/>
    <w:rsid w:val="000D4489"/>
    <w:rsid w:val="000D56CD"/>
    <w:rsid w:val="000D780D"/>
    <w:rsid w:val="000E3B54"/>
    <w:rsid w:val="000E4D28"/>
    <w:rsid w:val="000E6094"/>
    <w:rsid w:val="000F1579"/>
    <w:rsid w:val="000F2F1F"/>
    <w:rsid w:val="000F44CE"/>
    <w:rsid w:val="000F7877"/>
    <w:rsid w:val="0010087F"/>
    <w:rsid w:val="00102B9F"/>
    <w:rsid w:val="00104769"/>
    <w:rsid w:val="00117CED"/>
    <w:rsid w:val="001235FF"/>
    <w:rsid w:val="00124174"/>
    <w:rsid w:val="00125490"/>
    <w:rsid w:val="00127F58"/>
    <w:rsid w:val="00132A31"/>
    <w:rsid w:val="00133DF2"/>
    <w:rsid w:val="00133FB3"/>
    <w:rsid w:val="0014205C"/>
    <w:rsid w:val="00143505"/>
    <w:rsid w:val="00143E43"/>
    <w:rsid w:val="00160F57"/>
    <w:rsid w:val="00162730"/>
    <w:rsid w:val="001757DD"/>
    <w:rsid w:val="00176F91"/>
    <w:rsid w:val="00187642"/>
    <w:rsid w:val="001A41AC"/>
    <w:rsid w:val="001A52C5"/>
    <w:rsid w:val="001A7E95"/>
    <w:rsid w:val="001B0306"/>
    <w:rsid w:val="001B2366"/>
    <w:rsid w:val="001B3162"/>
    <w:rsid w:val="001B3918"/>
    <w:rsid w:val="001C0840"/>
    <w:rsid w:val="001C2720"/>
    <w:rsid w:val="001D1B9F"/>
    <w:rsid w:val="001D24DE"/>
    <w:rsid w:val="001D38E0"/>
    <w:rsid w:val="001D3EB8"/>
    <w:rsid w:val="001E3421"/>
    <w:rsid w:val="001E4013"/>
    <w:rsid w:val="001F6D6E"/>
    <w:rsid w:val="00200673"/>
    <w:rsid w:val="00202C69"/>
    <w:rsid w:val="00203D94"/>
    <w:rsid w:val="00223966"/>
    <w:rsid w:val="0022500A"/>
    <w:rsid w:val="00225D47"/>
    <w:rsid w:val="002266A5"/>
    <w:rsid w:val="0023512B"/>
    <w:rsid w:val="00236D33"/>
    <w:rsid w:val="00240587"/>
    <w:rsid w:val="0024323D"/>
    <w:rsid w:val="002526E0"/>
    <w:rsid w:val="00256466"/>
    <w:rsid w:val="002651E0"/>
    <w:rsid w:val="00271D44"/>
    <w:rsid w:val="00277AA6"/>
    <w:rsid w:val="0028690A"/>
    <w:rsid w:val="00297D64"/>
    <w:rsid w:val="002A1933"/>
    <w:rsid w:val="002B413A"/>
    <w:rsid w:val="002C1F5E"/>
    <w:rsid w:val="002C5398"/>
    <w:rsid w:val="002D7E9D"/>
    <w:rsid w:val="002D7FC6"/>
    <w:rsid w:val="002E55F6"/>
    <w:rsid w:val="002F35C9"/>
    <w:rsid w:val="00314EAB"/>
    <w:rsid w:val="00320076"/>
    <w:rsid w:val="00323DE2"/>
    <w:rsid w:val="003271B9"/>
    <w:rsid w:val="003340BB"/>
    <w:rsid w:val="00334E6F"/>
    <w:rsid w:val="00340B2B"/>
    <w:rsid w:val="003424E7"/>
    <w:rsid w:val="00342FA1"/>
    <w:rsid w:val="00350CB2"/>
    <w:rsid w:val="00354AB3"/>
    <w:rsid w:val="003570A7"/>
    <w:rsid w:val="00361639"/>
    <w:rsid w:val="00385578"/>
    <w:rsid w:val="003A039F"/>
    <w:rsid w:val="003A05B0"/>
    <w:rsid w:val="003A1CDC"/>
    <w:rsid w:val="003A4EE5"/>
    <w:rsid w:val="003B1BEE"/>
    <w:rsid w:val="003B5309"/>
    <w:rsid w:val="003B5E32"/>
    <w:rsid w:val="003B7275"/>
    <w:rsid w:val="003C048A"/>
    <w:rsid w:val="003C0C4F"/>
    <w:rsid w:val="003C2D68"/>
    <w:rsid w:val="003D0C0F"/>
    <w:rsid w:val="003D7CDB"/>
    <w:rsid w:val="003E00C8"/>
    <w:rsid w:val="003E01CA"/>
    <w:rsid w:val="003F5650"/>
    <w:rsid w:val="0041058A"/>
    <w:rsid w:val="00411BFD"/>
    <w:rsid w:val="004140BA"/>
    <w:rsid w:val="00425A2B"/>
    <w:rsid w:val="00426CE6"/>
    <w:rsid w:val="00436065"/>
    <w:rsid w:val="00444D0F"/>
    <w:rsid w:val="0045550D"/>
    <w:rsid w:val="0045594C"/>
    <w:rsid w:val="00464105"/>
    <w:rsid w:val="00464C0C"/>
    <w:rsid w:val="004654CF"/>
    <w:rsid w:val="00476091"/>
    <w:rsid w:val="00477EFB"/>
    <w:rsid w:val="00482106"/>
    <w:rsid w:val="00482680"/>
    <w:rsid w:val="00483F0B"/>
    <w:rsid w:val="0049045B"/>
    <w:rsid w:val="00496EBA"/>
    <w:rsid w:val="00497A5D"/>
    <w:rsid w:val="004A4DF9"/>
    <w:rsid w:val="004B09E1"/>
    <w:rsid w:val="004B1DA5"/>
    <w:rsid w:val="004C0055"/>
    <w:rsid w:val="004C1C0D"/>
    <w:rsid w:val="004D1DF8"/>
    <w:rsid w:val="004D2268"/>
    <w:rsid w:val="004E03E3"/>
    <w:rsid w:val="004E40A7"/>
    <w:rsid w:val="004F18FE"/>
    <w:rsid w:val="004F58B7"/>
    <w:rsid w:val="004F7762"/>
    <w:rsid w:val="005022A9"/>
    <w:rsid w:val="00510767"/>
    <w:rsid w:val="005144CA"/>
    <w:rsid w:val="005157B2"/>
    <w:rsid w:val="00515D1F"/>
    <w:rsid w:val="00515FA8"/>
    <w:rsid w:val="00517B82"/>
    <w:rsid w:val="00523397"/>
    <w:rsid w:val="00523575"/>
    <w:rsid w:val="00525A83"/>
    <w:rsid w:val="00533174"/>
    <w:rsid w:val="00534076"/>
    <w:rsid w:val="00536197"/>
    <w:rsid w:val="00536CCB"/>
    <w:rsid w:val="0054263E"/>
    <w:rsid w:val="0054274D"/>
    <w:rsid w:val="00550484"/>
    <w:rsid w:val="00550B8A"/>
    <w:rsid w:val="00550BDF"/>
    <w:rsid w:val="00566F28"/>
    <w:rsid w:val="00570006"/>
    <w:rsid w:val="00572E35"/>
    <w:rsid w:val="00574EA5"/>
    <w:rsid w:val="00582D89"/>
    <w:rsid w:val="00582DB9"/>
    <w:rsid w:val="00584B6B"/>
    <w:rsid w:val="0059140E"/>
    <w:rsid w:val="00591611"/>
    <w:rsid w:val="00592E8B"/>
    <w:rsid w:val="00593750"/>
    <w:rsid w:val="005A0BA3"/>
    <w:rsid w:val="005A2C4A"/>
    <w:rsid w:val="005A6594"/>
    <w:rsid w:val="005B3C0B"/>
    <w:rsid w:val="005B7192"/>
    <w:rsid w:val="005C32D1"/>
    <w:rsid w:val="005C4EAD"/>
    <w:rsid w:val="005C71AE"/>
    <w:rsid w:val="005D4D93"/>
    <w:rsid w:val="005E3688"/>
    <w:rsid w:val="005F2EF8"/>
    <w:rsid w:val="005F5F85"/>
    <w:rsid w:val="00611FE8"/>
    <w:rsid w:val="00612F03"/>
    <w:rsid w:val="006213CF"/>
    <w:rsid w:val="006343C7"/>
    <w:rsid w:val="00634DD1"/>
    <w:rsid w:val="006436AA"/>
    <w:rsid w:val="00644BDF"/>
    <w:rsid w:val="00646752"/>
    <w:rsid w:val="006474DB"/>
    <w:rsid w:val="00647B1A"/>
    <w:rsid w:val="006519E2"/>
    <w:rsid w:val="00652F86"/>
    <w:rsid w:val="006531D5"/>
    <w:rsid w:val="006553C1"/>
    <w:rsid w:val="006612C4"/>
    <w:rsid w:val="00662A2B"/>
    <w:rsid w:val="00667FAB"/>
    <w:rsid w:val="00672AFA"/>
    <w:rsid w:val="00684214"/>
    <w:rsid w:val="00691A15"/>
    <w:rsid w:val="00692D76"/>
    <w:rsid w:val="006958C6"/>
    <w:rsid w:val="006A4684"/>
    <w:rsid w:val="006A4750"/>
    <w:rsid w:val="006C1FA9"/>
    <w:rsid w:val="006C495E"/>
    <w:rsid w:val="006C4CD5"/>
    <w:rsid w:val="006C5255"/>
    <w:rsid w:val="006D32DE"/>
    <w:rsid w:val="006D5841"/>
    <w:rsid w:val="006D7AF3"/>
    <w:rsid w:val="006E796B"/>
    <w:rsid w:val="006F0A21"/>
    <w:rsid w:val="007064C0"/>
    <w:rsid w:val="007154D8"/>
    <w:rsid w:val="00716067"/>
    <w:rsid w:val="00717703"/>
    <w:rsid w:val="0073009F"/>
    <w:rsid w:val="00730D20"/>
    <w:rsid w:val="0073424D"/>
    <w:rsid w:val="0073431A"/>
    <w:rsid w:val="00741381"/>
    <w:rsid w:val="00741A55"/>
    <w:rsid w:val="0074254C"/>
    <w:rsid w:val="0074300F"/>
    <w:rsid w:val="00744D91"/>
    <w:rsid w:val="007467D0"/>
    <w:rsid w:val="00763C2C"/>
    <w:rsid w:val="00766F2D"/>
    <w:rsid w:val="007724FB"/>
    <w:rsid w:val="007725FB"/>
    <w:rsid w:val="007762F1"/>
    <w:rsid w:val="007A05E7"/>
    <w:rsid w:val="007A0BDE"/>
    <w:rsid w:val="007A2355"/>
    <w:rsid w:val="007A6B41"/>
    <w:rsid w:val="007B3614"/>
    <w:rsid w:val="007C159B"/>
    <w:rsid w:val="007C547D"/>
    <w:rsid w:val="007D23C7"/>
    <w:rsid w:val="007D2782"/>
    <w:rsid w:val="007D3A75"/>
    <w:rsid w:val="007D7940"/>
    <w:rsid w:val="007E0CBF"/>
    <w:rsid w:val="007E5EBE"/>
    <w:rsid w:val="007F2427"/>
    <w:rsid w:val="007F2A97"/>
    <w:rsid w:val="00800798"/>
    <w:rsid w:val="00805E5C"/>
    <w:rsid w:val="00806798"/>
    <w:rsid w:val="008131C9"/>
    <w:rsid w:val="00813D93"/>
    <w:rsid w:val="00822C72"/>
    <w:rsid w:val="0082340C"/>
    <w:rsid w:val="00826845"/>
    <w:rsid w:val="00832DCF"/>
    <w:rsid w:val="00834DAD"/>
    <w:rsid w:val="00853774"/>
    <w:rsid w:val="00855040"/>
    <w:rsid w:val="00865AD9"/>
    <w:rsid w:val="00867C93"/>
    <w:rsid w:val="00873499"/>
    <w:rsid w:val="00873779"/>
    <w:rsid w:val="00873AF2"/>
    <w:rsid w:val="00877D98"/>
    <w:rsid w:val="008806A3"/>
    <w:rsid w:val="008866E4"/>
    <w:rsid w:val="00886E10"/>
    <w:rsid w:val="008A2AC1"/>
    <w:rsid w:val="008B51AA"/>
    <w:rsid w:val="008B6590"/>
    <w:rsid w:val="008C0293"/>
    <w:rsid w:val="008D116F"/>
    <w:rsid w:val="008D18B5"/>
    <w:rsid w:val="008D3F40"/>
    <w:rsid w:val="008D63E9"/>
    <w:rsid w:val="008D7BFD"/>
    <w:rsid w:val="008E77D5"/>
    <w:rsid w:val="008F06B9"/>
    <w:rsid w:val="008F5392"/>
    <w:rsid w:val="0090467B"/>
    <w:rsid w:val="00913612"/>
    <w:rsid w:val="00917419"/>
    <w:rsid w:val="0092506D"/>
    <w:rsid w:val="0092734B"/>
    <w:rsid w:val="009359FF"/>
    <w:rsid w:val="009414AA"/>
    <w:rsid w:val="00941AB7"/>
    <w:rsid w:val="00941FF3"/>
    <w:rsid w:val="00943618"/>
    <w:rsid w:val="009444DF"/>
    <w:rsid w:val="00945724"/>
    <w:rsid w:val="009509E0"/>
    <w:rsid w:val="00950F5B"/>
    <w:rsid w:val="00951BCB"/>
    <w:rsid w:val="009534E2"/>
    <w:rsid w:val="009605C6"/>
    <w:rsid w:val="009818D2"/>
    <w:rsid w:val="00982201"/>
    <w:rsid w:val="00982223"/>
    <w:rsid w:val="0099317E"/>
    <w:rsid w:val="009B15BC"/>
    <w:rsid w:val="009B4F4F"/>
    <w:rsid w:val="009B62DA"/>
    <w:rsid w:val="009D0098"/>
    <w:rsid w:val="009D0630"/>
    <w:rsid w:val="009D1C25"/>
    <w:rsid w:val="009D7145"/>
    <w:rsid w:val="009E1013"/>
    <w:rsid w:val="009E2DE2"/>
    <w:rsid w:val="009E43AB"/>
    <w:rsid w:val="009E4E36"/>
    <w:rsid w:val="009F2583"/>
    <w:rsid w:val="00A01294"/>
    <w:rsid w:val="00A06311"/>
    <w:rsid w:val="00A15A91"/>
    <w:rsid w:val="00A221AB"/>
    <w:rsid w:val="00A241B3"/>
    <w:rsid w:val="00A25E22"/>
    <w:rsid w:val="00A300F8"/>
    <w:rsid w:val="00A35C1C"/>
    <w:rsid w:val="00A368C7"/>
    <w:rsid w:val="00A52AC8"/>
    <w:rsid w:val="00A52C6F"/>
    <w:rsid w:val="00A6067E"/>
    <w:rsid w:val="00A60A0F"/>
    <w:rsid w:val="00A733AB"/>
    <w:rsid w:val="00A80655"/>
    <w:rsid w:val="00A83843"/>
    <w:rsid w:val="00A90506"/>
    <w:rsid w:val="00A92287"/>
    <w:rsid w:val="00A947A2"/>
    <w:rsid w:val="00A97DB8"/>
    <w:rsid w:val="00AA5EAC"/>
    <w:rsid w:val="00AA707E"/>
    <w:rsid w:val="00AB387D"/>
    <w:rsid w:val="00AB3AC0"/>
    <w:rsid w:val="00AB5117"/>
    <w:rsid w:val="00AB6EDE"/>
    <w:rsid w:val="00AD077A"/>
    <w:rsid w:val="00AD2F73"/>
    <w:rsid w:val="00AD53E0"/>
    <w:rsid w:val="00AD5B6E"/>
    <w:rsid w:val="00AD7234"/>
    <w:rsid w:val="00AE0B17"/>
    <w:rsid w:val="00AE13BF"/>
    <w:rsid w:val="00AE54B4"/>
    <w:rsid w:val="00B03AEB"/>
    <w:rsid w:val="00B06ACA"/>
    <w:rsid w:val="00B12A9D"/>
    <w:rsid w:val="00B133F9"/>
    <w:rsid w:val="00B2033C"/>
    <w:rsid w:val="00B24342"/>
    <w:rsid w:val="00B24EE9"/>
    <w:rsid w:val="00B30740"/>
    <w:rsid w:val="00B3156D"/>
    <w:rsid w:val="00B43EB8"/>
    <w:rsid w:val="00B47112"/>
    <w:rsid w:val="00B51E14"/>
    <w:rsid w:val="00B52484"/>
    <w:rsid w:val="00B52C34"/>
    <w:rsid w:val="00B56830"/>
    <w:rsid w:val="00B56DE1"/>
    <w:rsid w:val="00B644DC"/>
    <w:rsid w:val="00B743EB"/>
    <w:rsid w:val="00B84569"/>
    <w:rsid w:val="00B85810"/>
    <w:rsid w:val="00B91605"/>
    <w:rsid w:val="00B95785"/>
    <w:rsid w:val="00BA7212"/>
    <w:rsid w:val="00BB32A6"/>
    <w:rsid w:val="00BB592E"/>
    <w:rsid w:val="00BB7A18"/>
    <w:rsid w:val="00BC4528"/>
    <w:rsid w:val="00BC7F4A"/>
    <w:rsid w:val="00BD0AAB"/>
    <w:rsid w:val="00BD3390"/>
    <w:rsid w:val="00BD4898"/>
    <w:rsid w:val="00BD7349"/>
    <w:rsid w:val="00BE4538"/>
    <w:rsid w:val="00BE5D03"/>
    <w:rsid w:val="00BE6D42"/>
    <w:rsid w:val="00BF13D7"/>
    <w:rsid w:val="00C021C5"/>
    <w:rsid w:val="00C0760B"/>
    <w:rsid w:val="00C1202F"/>
    <w:rsid w:val="00C14961"/>
    <w:rsid w:val="00C1781F"/>
    <w:rsid w:val="00C22FFA"/>
    <w:rsid w:val="00C33150"/>
    <w:rsid w:val="00C4121D"/>
    <w:rsid w:val="00C436B0"/>
    <w:rsid w:val="00C437E4"/>
    <w:rsid w:val="00C4631A"/>
    <w:rsid w:val="00C47CFC"/>
    <w:rsid w:val="00C561FF"/>
    <w:rsid w:val="00C56402"/>
    <w:rsid w:val="00C56D36"/>
    <w:rsid w:val="00C63381"/>
    <w:rsid w:val="00C74B5B"/>
    <w:rsid w:val="00C755BB"/>
    <w:rsid w:val="00C8195A"/>
    <w:rsid w:val="00C93155"/>
    <w:rsid w:val="00C96360"/>
    <w:rsid w:val="00CA028A"/>
    <w:rsid w:val="00CB23D4"/>
    <w:rsid w:val="00CB45C0"/>
    <w:rsid w:val="00CC3097"/>
    <w:rsid w:val="00CC44A9"/>
    <w:rsid w:val="00CC7D77"/>
    <w:rsid w:val="00CF17B6"/>
    <w:rsid w:val="00CF1BAE"/>
    <w:rsid w:val="00D04D39"/>
    <w:rsid w:val="00D05100"/>
    <w:rsid w:val="00D10471"/>
    <w:rsid w:val="00D11B9B"/>
    <w:rsid w:val="00D166BE"/>
    <w:rsid w:val="00D16FC5"/>
    <w:rsid w:val="00D201C0"/>
    <w:rsid w:val="00D23BA3"/>
    <w:rsid w:val="00D258FD"/>
    <w:rsid w:val="00D25E4B"/>
    <w:rsid w:val="00D27268"/>
    <w:rsid w:val="00D363AE"/>
    <w:rsid w:val="00D52534"/>
    <w:rsid w:val="00D54488"/>
    <w:rsid w:val="00D56495"/>
    <w:rsid w:val="00D635B3"/>
    <w:rsid w:val="00D63729"/>
    <w:rsid w:val="00D63906"/>
    <w:rsid w:val="00D66014"/>
    <w:rsid w:val="00D66042"/>
    <w:rsid w:val="00D6687A"/>
    <w:rsid w:val="00D80545"/>
    <w:rsid w:val="00D8163E"/>
    <w:rsid w:val="00D86350"/>
    <w:rsid w:val="00D870E5"/>
    <w:rsid w:val="00D91209"/>
    <w:rsid w:val="00D9440E"/>
    <w:rsid w:val="00D953A8"/>
    <w:rsid w:val="00D95498"/>
    <w:rsid w:val="00DA0254"/>
    <w:rsid w:val="00DB44FA"/>
    <w:rsid w:val="00DC2399"/>
    <w:rsid w:val="00DD3A8B"/>
    <w:rsid w:val="00DD7CA9"/>
    <w:rsid w:val="00DE3CD6"/>
    <w:rsid w:val="00DE5C03"/>
    <w:rsid w:val="00DF3CA4"/>
    <w:rsid w:val="00DF6DE4"/>
    <w:rsid w:val="00E00E2F"/>
    <w:rsid w:val="00E0313E"/>
    <w:rsid w:val="00E0540B"/>
    <w:rsid w:val="00E0732E"/>
    <w:rsid w:val="00E14B85"/>
    <w:rsid w:val="00E14D80"/>
    <w:rsid w:val="00E15C56"/>
    <w:rsid w:val="00E17FDD"/>
    <w:rsid w:val="00E26BD7"/>
    <w:rsid w:val="00E30FD7"/>
    <w:rsid w:val="00E33319"/>
    <w:rsid w:val="00E42BB4"/>
    <w:rsid w:val="00E43B34"/>
    <w:rsid w:val="00E4544B"/>
    <w:rsid w:val="00E47FF5"/>
    <w:rsid w:val="00E504E6"/>
    <w:rsid w:val="00E52016"/>
    <w:rsid w:val="00E55C4D"/>
    <w:rsid w:val="00E55F9A"/>
    <w:rsid w:val="00E6047B"/>
    <w:rsid w:val="00E63078"/>
    <w:rsid w:val="00E6546F"/>
    <w:rsid w:val="00E71C81"/>
    <w:rsid w:val="00E72B08"/>
    <w:rsid w:val="00E75CA3"/>
    <w:rsid w:val="00E82FDA"/>
    <w:rsid w:val="00EA0532"/>
    <w:rsid w:val="00EA35F6"/>
    <w:rsid w:val="00EC5E9E"/>
    <w:rsid w:val="00EC7167"/>
    <w:rsid w:val="00ED0AE0"/>
    <w:rsid w:val="00ED7498"/>
    <w:rsid w:val="00EE08CA"/>
    <w:rsid w:val="00EE52B9"/>
    <w:rsid w:val="00EE53FB"/>
    <w:rsid w:val="00EF1ED5"/>
    <w:rsid w:val="00EF302A"/>
    <w:rsid w:val="00EF395A"/>
    <w:rsid w:val="00EF5FC7"/>
    <w:rsid w:val="00F01CDE"/>
    <w:rsid w:val="00F03AA8"/>
    <w:rsid w:val="00F102A0"/>
    <w:rsid w:val="00F1116B"/>
    <w:rsid w:val="00F13A6E"/>
    <w:rsid w:val="00F1775D"/>
    <w:rsid w:val="00F2007E"/>
    <w:rsid w:val="00F21AE6"/>
    <w:rsid w:val="00F2326E"/>
    <w:rsid w:val="00F26553"/>
    <w:rsid w:val="00F317AC"/>
    <w:rsid w:val="00F321DE"/>
    <w:rsid w:val="00F33155"/>
    <w:rsid w:val="00F3445D"/>
    <w:rsid w:val="00F35C7B"/>
    <w:rsid w:val="00F36A5B"/>
    <w:rsid w:val="00F41A89"/>
    <w:rsid w:val="00F516BC"/>
    <w:rsid w:val="00F53AF2"/>
    <w:rsid w:val="00F54AE2"/>
    <w:rsid w:val="00F56690"/>
    <w:rsid w:val="00F7113F"/>
    <w:rsid w:val="00F7521E"/>
    <w:rsid w:val="00F84BA9"/>
    <w:rsid w:val="00F94F9E"/>
    <w:rsid w:val="00F95ACD"/>
    <w:rsid w:val="00FA04DE"/>
    <w:rsid w:val="00FA09CA"/>
    <w:rsid w:val="00FA1912"/>
    <w:rsid w:val="00FA4200"/>
    <w:rsid w:val="00FB58F6"/>
    <w:rsid w:val="00FE6D15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5E2052"/>
  <w15:docId w15:val="{001941E4-4CC5-4031-B79A-93A79719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02A0"/>
    <w:rPr>
      <w:sz w:val="24"/>
      <w:szCs w:val="24"/>
    </w:rPr>
  </w:style>
  <w:style w:type="paragraph" w:styleId="1">
    <w:name w:val="heading 1"/>
    <w:basedOn w:val="a"/>
    <w:next w:val="a"/>
    <w:qFormat/>
    <w:rsid w:val="001D38E0"/>
    <w:pPr>
      <w:keepNext/>
      <w:ind w:firstLine="708"/>
      <w:jc w:val="both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link w:val="20"/>
    <w:unhideWhenUsed/>
    <w:qFormat/>
    <w:rsid w:val="001008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102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D38E0"/>
    <w:pPr>
      <w:ind w:left="-720"/>
    </w:pPr>
  </w:style>
  <w:style w:type="paragraph" w:styleId="21">
    <w:name w:val="Body Text Indent 2"/>
    <w:basedOn w:val="a"/>
    <w:rsid w:val="001D38E0"/>
    <w:pPr>
      <w:ind w:firstLine="708"/>
      <w:jc w:val="both"/>
    </w:pPr>
    <w:rPr>
      <w:rFonts w:ascii="Arial" w:hAnsi="Arial" w:cs="Arial"/>
      <w:sz w:val="20"/>
    </w:rPr>
  </w:style>
  <w:style w:type="character" w:styleId="a4">
    <w:name w:val="Hyperlink"/>
    <w:rsid w:val="001D38E0"/>
    <w:rPr>
      <w:color w:val="0000FF"/>
      <w:u w:val="single"/>
    </w:rPr>
  </w:style>
  <w:style w:type="paragraph" w:styleId="a5">
    <w:name w:val="Balloon Text"/>
    <w:basedOn w:val="a"/>
    <w:semiHidden/>
    <w:rsid w:val="00A947A2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0F1579"/>
    <w:rPr>
      <w:rFonts w:ascii="Courier New" w:hAnsi="Courier New" w:cs="Courier New"/>
      <w:sz w:val="10"/>
      <w:szCs w:val="10"/>
    </w:rPr>
  </w:style>
  <w:style w:type="paragraph" w:styleId="a6">
    <w:name w:val="header"/>
    <w:basedOn w:val="a"/>
    <w:link w:val="a7"/>
    <w:uiPriority w:val="99"/>
    <w:rsid w:val="007160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6067"/>
  </w:style>
  <w:style w:type="character" w:styleId="a9">
    <w:name w:val="Strong"/>
    <w:uiPriority w:val="22"/>
    <w:qFormat/>
    <w:rsid w:val="00477EFB"/>
    <w:rPr>
      <w:b/>
      <w:bCs/>
    </w:rPr>
  </w:style>
  <w:style w:type="paragraph" w:customStyle="1" w:styleId="style32">
    <w:name w:val="style32"/>
    <w:basedOn w:val="a"/>
    <w:rsid w:val="00F56690"/>
    <w:pPr>
      <w:spacing w:before="100" w:beforeAutospacing="1" w:after="100" w:afterAutospacing="1"/>
    </w:pPr>
  </w:style>
  <w:style w:type="character" w:customStyle="1" w:styleId="shorttext">
    <w:name w:val="short_text"/>
    <w:basedOn w:val="a0"/>
    <w:rsid w:val="00EE53FB"/>
  </w:style>
  <w:style w:type="character" w:customStyle="1" w:styleId="hps">
    <w:name w:val="hps"/>
    <w:basedOn w:val="a0"/>
    <w:rsid w:val="00EE53FB"/>
  </w:style>
  <w:style w:type="paragraph" w:customStyle="1" w:styleId="Default">
    <w:name w:val="Default"/>
    <w:rsid w:val="00AA70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"/>
    <w:rsid w:val="00533174"/>
    <w:pPr>
      <w:spacing w:after="120"/>
    </w:pPr>
  </w:style>
  <w:style w:type="paragraph" w:styleId="ab">
    <w:name w:val="Normal (Web)"/>
    <w:basedOn w:val="a"/>
    <w:uiPriority w:val="99"/>
    <w:rsid w:val="00BE4538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3340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D63906"/>
  </w:style>
  <w:style w:type="character" w:styleId="ad">
    <w:name w:val="annotation reference"/>
    <w:rsid w:val="00D258FD"/>
    <w:rPr>
      <w:sz w:val="16"/>
      <w:szCs w:val="16"/>
    </w:rPr>
  </w:style>
  <w:style w:type="paragraph" w:styleId="ae">
    <w:name w:val="annotation text"/>
    <w:basedOn w:val="a"/>
    <w:link w:val="af"/>
    <w:rsid w:val="00D258F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258FD"/>
  </w:style>
  <w:style w:type="paragraph" w:styleId="af0">
    <w:name w:val="annotation subject"/>
    <w:basedOn w:val="ae"/>
    <w:next w:val="ae"/>
    <w:link w:val="af1"/>
    <w:rsid w:val="00D258FD"/>
    <w:rPr>
      <w:b/>
      <w:bCs/>
    </w:rPr>
  </w:style>
  <w:style w:type="character" w:customStyle="1" w:styleId="af1">
    <w:name w:val="Тема примечания Знак"/>
    <w:link w:val="af0"/>
    <w:rsid w:val="00D258FD"/>
    <w:rPr>
      <w:b/>
      <w:bCs/>
    </w:rPr>
  </w:style>
  <w:style w:type="character" w:customStyle="1" w:styleId="20">
    <w:name w:val="Заголовок 2 Знак"/>
    <w:link w:val="2"/>
    <w:rsid w:val="0010087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Revision"/>
    <w:hidden/>
    <w:uiPriority w:val="99"/>
    <w:semiHidden/>
    <w:rsid w:val="001A41AC"/>
    <w:rPr>
      <w:sz w:val="24"/>
      <w:szCs w:val="24"/>
    </w:rPr>
  </w:style>
  <w:style w:type="paragraph" w:styleId="af3">
    <w:name w:val="footer"/>
    <w:basedOn w:val="a"/>
    <w:link w:val="af4"/>
    <w:rsid w:val="00951B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951BCB"/>
    <w:rPr>
      <w:sz w:val="24"/>
      <w:szCs w:val="24"/>
    </w:rPr>
  </w:style>
  <w:style w:type="paragraph" w:styleId="af5">
    <w:name w:val="footnote text"/>
    <w:basedOn w:val="a"/>
    <w:link w:val="af6"/>
    <w:semiHidden/>
    <w:unhideWhenUsed/>
    <w:rsid w:val="00010F0F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010F0F"/>
  </w:style>
  <w:style w:type="character" w:styleId="af7">
    <w:name w:val="footnote reference"/>
    <w:basedOn w:val="a0"/>
    <w:semiHidden/>
    <w:unhideWhenUsed/>
    <w:rsid w:val="00010F0F"/>
    <w:rPr>
      <w:vertAlign w:val="superscript"/>
    </w:rPr>
  </w:style>
  <w:style w:type="paragraph" w:customStyle="1" w:styleId="Style7">
    <w:name w:val="Style7"/>
    <w:basedOn w:val="a"/>
    <w:rsid w:val="003C048A"/>
    <w:pPr>
      <w:widowControl w:val="0"/>
      <w:autoSpaceDE w:val="0"/>
      <w:autoSpaceDN w:val="0"/>
      <w:adjustRightInd w:val="0"/>
      <w:spacing w:line="483" w:lineRule="exact"/>
      <w:ind w:firstLine="691"/>
      <w:jc w:val="both"/>
    </w:pPr>
  </w:style>
  <w:style w:type="character" w:customStyle="1" w:styleId="FontStyle16">
    <w:name w:val="Font Style16"/>
    <w:rsid w:val="003C048A"/>
    <w:rPr>
      <w:rFonts w:ascii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D58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5841"/>
    <w:pPr>
      <w:widowControl w:val="0"/>
      <w:autoSpaceDE w:val="0"/>
      <w:autoSpaceDN w:val="0"/>
      <w:ind w:left="97"/>
    </w:pPr>
    <w:rPr>
      <w:sz w:val="22"/>
      <w:szCs w:val="22"/>
      <w:lang w:bidi="ru-RU"/>
    </w:rPr>
  </w:style>
  <w:style w:type="paragraph" w:customStyle="1" w:styleId="af8">
    <w:name w:val="Знак Знак Знак"/>
    <w:basedOn w:val="a"/>
    <w:rsid w:val="00E75CA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"/>
    <w:basedOn w:val="a"/>
    <w:rsid w:val="00D363AE"/>
    <w:rPr>
      <w:rFonts w:ascii="Verdana" w:hAnsi="Verdana" w:cs="Verdana"/>
      <w:sz w:val="20"/>
      <w:szCs w:val="20"/>
      <w:lang w:val="en-US" w:eastAsia="en-US"/>
    </w:rPr>
  </w:style>
  <w:style w:type="character" w:styleId="afa">
    <w:name w:val="Unresolved Mention"/>
    <w:basedOn w:val="a0"/>
    <w:uiPriority w:val="99"/>
    <w:semiHidden/>
    <w:unhideWhenUsed/>
    <w:rsid w:val="00464C0C"/>
    <w:rPr>
      <w:color w:val="605E5C"/>
      <w:shd w:val="clear" w:color="auto" w:fill="E1DFDD"/>
    </w:rPr>
  </w:style>
  <w:style w:type="character" w:customStyle="1" w:styleId="a7">
    <w:name w:val="Верхний колонтитул Знак"/>
    <w:basedOn w:val="a0"/>
    <w:link w:val="a6"/>
    <w:uiPriority w:val="99"/>
    <w:rsid w:val="00E43B34"/>
    <w:rPr>
      <w:sz w:val="24"/>
      <w:szCs w:val="24"/>
    </w:rPr>
  </w:style>
  <w:style w:type="character" w:styleId="afb">
    <w:name w:val="Emphasis"/>
    <w:basedOn w:val="a0"/>
    <w:uiPriority w:val="20"/>
    <w:qFormat/>
    <w:rsid w:val="00F102A0"/>
    <w:rPr>
      <w:i/>
      <w:iCs/>
    </w:rPr>
  </w:style>
  <w:style w:type="character" w:customStyle="1" w:styleId="40">
    <w:name w:val="Заголовок 4 Знак"/>
    <w:basedOn w:val="a0"/>
    <w:link w:val="4"/>
    <w:rsid w:val="00F102A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8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487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964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30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0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184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60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34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934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25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00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72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922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99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75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CCAD2-CFE9-473C-81B9-B58A5CCF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2016-2017</vt:lpstr>
    </vt:vector>
  </TitlesOfParts>
  <Company>Российской Федерации</Company>
  <LinksUpToDate>false</LinksUpToDate>
  <CharactersWithSpaces>4973</CharactersWithSpaces>
  <SharedDoc>false</SharedDoc>
  <HLinks>
    <vt:vector size="42" baseType="variant">
      <vt:variant>
        <vt:i4>327782</vt:i4>
      </vt:variant>
      <vt:variant>
        <vt:i4>18</vt:i4>
      </vt:variant>
      <vt:variant>
        <vt:i4>0</vt:i4>
      </vt:variant>
      <vt:variant>
        <vt:i4>5</vt:i4>
      </vt:variant>
      <vt:variant>
        <vt:lpwstr>mailto:smu.spbsue@gmail.com</vt:lpwstr>
      </vt:variant>
      <vt:variant>
        <vt:lpwstr/>
      </vt:variant>
      <vt:variant>
        <vt:i4>327782</vt:i4>
      </vt:variant>
      <vt:variant>
        <vt:i4>15</vt:i4>
      </vt:variant>
      <vt:variant>
        <vt:i4>0</vt:i4>
      </vt:variant>
      <vt:variant>
        <vt:i4>5</vt:i4>
      </vt:variant>
      <vt:variant>
        <vt:lpwstr>mailto:smu.spbsue@gmail.com</vt:lpwstr>
      </vt:variant>
      <vt:variant>
        <vt:lpwstr/>
      </vt:variant>
      <vt:variant>
        <vt:i4>327782</vt:i4>
      </vt:variant>
      <vt:variant>
        <vt:i4>12</vt:i4>
      </vt:variant>
      <vt:variant>
        <vt:i4>0</vt:i4>
      </vt:variant>
      <vt:variant>
        <vt:i4>5</vt:i4>
      </vt:variant>
      <vt:variant>
        <vt:lpwstr>mailto:smu.spbsue@gmail.com</vt:lpwstr>
      </vt:variant>
      <vt:variant>
        <vt:lpwstr/>
      </vt:variant>
      <vt:variant>
        <vt:i4>5963869</vt:i4>
      </vt:variant>
      <vt:variant>
        <vt:i4>9</vt:i4>
      </vt:variant>
      <vt:variant>
        <vt:i4>0</vt:i4>
      </vt:variant>
      <vt:variant>
        <vt:i4>5</vt:i4>
      </vt:variant>
      <vt:variant>
        <vt:lpwstr>http://unecon.ru/info/novosti</vt:lpwstr>
      </vt:variant>
      <vt:variant>
        <vt:lpwstr/>
      </vt:variant>
      <vt:variant>
        <vt:i4>327782</vt:i4>
      </vt:variant>
      <vt:variant>
        <vt:i4>6</vt:i4>
      </vt:variant>
      <vt:variant>
        <vt:i4>0</vt:i4>
      </vt:variant>
      <vt:variant>
        <vt:i4>5</vt:i4>
      </vt:variant>
      <vt:variant>
        <vt:lpwstr>mailto:smu.spbsue@gmail.com</vt:lpwstr>
      </vt:variant>
      <vt:variant>
        <vt:lpwstr/>
      </vt:variant>
      <vt:variant>
        <vt:i4>327782</vt:i4>
      </vt:variant>
      <vt:variant>
        <vt:i4>3</vt:i4>
      </vt:variant>
      <vt:variant>
        <vt:i4>0</vt:i4>
      </vt:variant>
      <vt:variant>
        <vt:i4>5</vt:i4>
      </vt:variant>
      <vt:variant>
        <vt:lpwstr>mailto:smu.spbsue@gmail.com</vt:lpwstr>
      </vt:variant>
      <vt:variant>
        <vt:lpwstr/>
      </vt:variant>
      <vt:variant>
        <vt:i4>5963869</vt:i4>
      </vt:variant>
      <vt:variant>
        <vt:i4>0</vt:i4>
      </vt:variant>
      <vt:variant>
        <vt:i4>0</vt:i4>
      </vt:variant>
      <vt:variant>
        <vt:i4>5</vt:i4>
      </vt:variant>
      <vt:variant>
        <vt:lpwstr>http://unecon.ru/info/novos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2016-2017</dc:title>
  <dc:creator>Анна</dc:creator>
  <cp:lastModifiedBy>А.Д. Колбина</cp:lastModifiedBy>
  <cp:revision>23</cp:revision>
  <cp:lastPrinted>2020-03-02T09:12:00Z</cp:lastPrinted>
  <dcterms:created xsi:type="dcterms:W3CDTF">2020-03-02T08:48:00Z</dcterms:created>
  <dcterms:modified xsi:type="dcterms:W3CDTF">2022-01-12T14:16:00Z</dcterms:modified>
</cp:coreProperties>
</file>